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EE" w:rsidRDefault="004E73EE" w:rsidP="004E73EE">
      <w:pPr>
        <w:pStyle w:val="1"/>
        <w:jc w:val="center"/>
      </w:pPr>
    </w:p>
    <w:p w:rsidR="008A44A4" w:rsidRDefault="000A5F02" w:rsidP="00861CF6">
      <w:pPr>
        <w:pStyle w:val="1"/>
        <w:jc w:val="center"/>
        <w:rPr>
          <w:sz w:val="48"/>
        </w:rPr>
      </w:pPr>
      <w:r>
        <w:rPr>
          <w:rFonts w:hint="eastAsia"/>
          <w:sz w:val="48"/>
        </w:rPr>
        <w:t>廊坊</w:t>
      </w:r>
      <w:r>
        <w:rPr>
          <w:rFonts w:hint="eastAsia"/>
          <w:sz w:val="48"/>
        </w:rPr>
        <w:t>BigData</w:t>
      </w:r>
      <w:r>
        <w:rPr>
          <w:rFonts w:hint="eastAsia"/>
          <w:sz w:val="48"/>
        </w:rPr>
        <w:t>环境</w:t>
      </w:r>
      <w:r>
        <w:rPr>
          <w:rFonts w:hint="eastAsia"/>
          <w:sz w:val="48"/>
        </w:rPr>
        <w:t>VPN</w:t>
      </w:r>
      <w:r>
        <w:rPr>
          <w:rFonts w:hint="eastAsia"/>
          <w:sz w:val="48"/>
        </w:rPr>
        <w:t>拨入指导</w:t>
      </w:r>
    </w:p>
    <w:p w:rsidR="00861CF6" w:rsidRDefault="00861CF6" w:rsidP="00861CF6">
      <w:pPr>
        <w:pStyle w:val="2"/>
      </w:pPr>
    </w:p>
    <w:p w:rsidR="00861CF6" w:rsidRPr="00861CF6" w:rsidRDefault="00861CF6" w:rsidP="00861CF6"/>
    <w:p w:rsidR="00861CF6" w:rsidRDefault="008A44A4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吴淑荣/00197720</w:t>
      </w:r>
    </w:p>
    <w:p w:rsidR="008A44A4" w:rsidRDefault="008A44A4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2012-08-07</w:t>
      </w:r>
    </w:p>
    <w:p w:rsidR="00861CF6" w:rsidRDefault="00861CF6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861CF6" w:rsidRPr="00185AC9" w:rsidRDefault="00861CF6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8A44A4" w:rsidRDefault="00752FCA" w:rsidP="00A5105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概述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8A44A4" w:rsidRPr="00185AC9" w:rsidRDefault="001B13B5" w:rsidP="00806BCD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廊坊BIGDATA的VPN帐号管理系统目的是为了</w:t>
      </w:r>
      <w:r w:rsidR="00806BCD" w:rsidRPr="00185AC9">
        <w:rPr>
          <w:rFonts w:asciiTheme="minorEastAsia" w:eastAsiaTheme="minorEastAsia" w:hAnsiTheme="minorEastAsia" w:hint="eastAsia"/>
          <w:kern w:val="0"/>
          <w:szCs w:val="21"/>
        </w:rPr>
        <w:t>解决OpenVPN用户授权问题，其使用微软的活动目录（Active Directory）作为前台，提供VPN帐号的的管理授权工作，相对于传统的OpenVPN用户管理方式，使用活动目录</w:t>
      </w:r>
      <w:r w:rsidR="008B3C83" w:rsidRPr="00185AC9">
        <w:rPr>
          <w:rFonts w:asciiTheme="minorEastAsia" w:eastAsiaTheme="minorEastAsia" w:hAnsiTheme="minorEastAsia" w:hint="eastAsia"/>
          <w:kern w:val="0"/>
          <w:szCs w:val="21"/>
        </w:rPr>
        <w:t>的方式在提高了系统易用性的同时，也极大地提高了系统的安全性：</w:t>
      </w:r>
    </w:p>
    <w:p w:rsidR="008B3C83" w:rsidRPr="00185AC9" w:rsidRDefault="008B3C83" w:rsidP="00806BCD">
      <w:pPr>
        <w:ind w:firstLine="420"/>
        <w:rPr>
          <w:rFonts w:asciiTheme="minorEastAsia" w:eastAsiaTheme="minorEastAsia" w:hAnsiTheme="minorEastAsia"/>
          <w:kern w:val="0"/>
          <w:szCs w:val="21"/>
        </w:rPr>
      </w:pPr>
    </w:p>
    <w:p w:rsidR="00806BCD" w:rsidRPr="00752FCA" w:rsidRDefault="005B5ED2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可视化用户管理。</w:t>
      </w:r>
    </w:p>
    <w:p w:rsidR="005B5ED2" w:rsidRPr="00752FCA" w:rsidRDefault="005B5ED2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可对用户管理进行分级授权，</w:t>
      </w:r>
      <w:r w:rsidR="009A4B4C" w:rsidRPr="00752FCA">
        <w:rPr>
          <w:rFonts w:asciiTheme="minorEastAsia" w:eastAsiaTheme="minorEastAsia" w:hAnsiTheme="minorEastAsia" w:hint="eastAsia"/>
          <w:sz w:val="21"/>
          <w:szCs w:val="21"/>
        </w:rPr>
        <w:t>提高了VPN帐号管理效率。</w:t>
      </w:r>
    </w:p>
    <w:p w:rsidR="009A4B4C" w:rsidRPr="00752FCA" w:rsidRDefault="009A4B4C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用户可以自己修改密码。</w:t>
      </w:r>
    </w:p>
    <w:p w:rsidR="009A4B4C" w:rsidRPr="00752FCA" w:rsidRDefault="00EE28EE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强制用户使用AD的密码策略，增加了系统安全性。</w:t>
      </w:r>
    </w:p>
    <w:p w:rsidR="00752FCA" w:rsidRPr="00752FCA" w:rsidRDefault="00752FCA" w:rsidP="00752FCA">
      <w:pPr>
        <w:pStyle w:val="afb"/>
        <w:ind w:left="114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</w:p>
    <w:p w:rsidR="00EE28EE" w:rsidRDefault="00752FCA" w:rsidP="00A5105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VPN管理系统角色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8B3C83" w:rsidRPr="00185AC9" w:rsidRDefault="008568F3" w:rsidP="000A5F02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VPN管理系统包括3个角色：</w:t>
      </w:r>
    </w:p>
    <w:p w:rsidR="008568F3" w:rsidRPr="00185AC9" w:rsidRDefault="008568F3" w:rsidP="00A5105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系统管理员角色：</w:t>
      </w:r>
      <w:r w:rsid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ab/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拥有整个系统的最高权限，通过权限委派的方式对下级OU管理员进行授权，可授的权限包括</w:t>
      </w:r>
      <w:r w:rsidR="002701AC" w:rsidRPr="00185AC9">
        <w:rPr>
          <w:rFonts w:asciiTheme="minorEastAsia" w:eastAsiaTheme="minorEastAsia" w:hAnsiTheme="minorEastAsia" w:hint="eastAsia"/>
          <w:sz w:val="21"/>
          <w:szCs w:val="21"/>
        </w:rPr>
        <w:t>帐号的创建、修改、删除、禁用及密码修改等。</w:t>
      </w:r>
    </w:p>
    <w:p w:rsidR="002701AC" w:rsidRPr="00185AC9" w:rsidRDefault="002701AC" w:rsidP="00A5105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OU管理员角色：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OU为“O</w:t>
      </w:r>
      <w:r w:rsidRPr="00185AC9">
        <w:rPr>
          <w:rFonts w:asciiTheme="minorEastAsia" w:eastAsiaTheme="minorEastAsia" w:hAnsiTheme="minorEastAsia"/>
          <w:sz w:val="21"/>
          <w:szCs w:val="21"/>
        </w:rPr>
        <w:t>rganization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 xml:space="preserve"> Unit</w:t>
      </w:r>
      <w:r w:rsidR="00752FCA">
        <w:rPr>
          <w:rFonts w:asciiTheme="minorEastAsia" w:eastAsiaTheme="minorEastAsia" w:hAnsiTheme="minorEastAsia" w:hint="eastAsia"/>
          <w:sz w:val="21"/>
          <w:szCs w:val="21"/>
        </w:rPr>
        <w:t>”的简称，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OU管理员则负责本OU内VPN用户的授权管理工作，其权限由系统管理员授予。</w:t>
      </w:r>
    </w:p>
    <w:p w:rsidR="002701AC" w:rsidRDefault="002701AC" w:rsidP="00A5105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VPN用户：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VPN用户是此系统的最终用户，通过使用AD帐号，VPN用户可通过OpenVPN方式远程拨入廊坊BigData环境。</w:t>
      </w:r>
    </w:p>
    <w:p w:rsidR="00752FCA" w:rsidRDefault="00752FCA" w:rsidP="00752FCA">
      <w:pPr>
        <w:pStyle w:val="afb"/>
        <w:ind w:left="786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9E7F93" w:rsidRDefault="009E7F93" w:rsidP="00A5105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OU管理员的权限及职责：</w:t>
      </w:r>
    </w:p>
    <w:p w:rsid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752FCA">
        <w:rPr>
          <w:rFonts w:asciiTheme="minorEastAsia" w:eastAsiaTheme="minorEastAsia" w:hAnsiTheme="minorEastAsia" w:hint="eastAsia"/>
          <w:szCs w:val="21"/>
        </w:rPr>
        <w:t>本指导的阅读受众为</w:t>
      </w:r>
      <w:r w:rsidR="00823E42">
        <w:rPr>
          <w:rFonts w:asciiTheme="minorEastAsia" w:eastAsiaTheme="minorEastAsia" w:hAnsiTheme="minorEastAsia" w:hint="eastAsia"/>
          <w:szCs w:val="21"/>
        </w:rPr>
        <w:t>VPN拨入用户</w:t>
      </w:r>
      <w:r w:rsidRPr="00752FCA">
        <w:rPr>
          <w:rFonts w:asciiTheme="minorEastAsia" w:eastAsiaTheme="minorEastAsia" w:hAnsiTheme="minorEastAsia" w:hint="eastAsia"/>
          <w:szCs w:val="21"/>
        </w:rPr>
        <w:t>。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9E7F93" w:rsidRPr="00185AC9" w:rsidRDefault="009E7F93" w:rsidP="009E7F93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kern w:val="0"/>
          <w:szCs w:val="21"/>
        </w:rPr>
        <w:t>权限：</w:t>
      </w:r>
      <w:r w:rsidR="00823E42">
        <w:rPr>
          <w:rFonts w:asciiTheme="minorEastAsia" w:eastAsiaTheme="minorEastAsia" w:hAnsiTheme="minorEastAsia" w:hint="eastAsia"/>
          <w:kern w:val="0"/>
          <w:szCs w:val="21"/>
        </w:rPr>
        <w:t>VPN拨入权限有OU管理员授予</w:t>
      </w:r>
    </w:p>
    <w:p w:rsidR="009E7F93" w:rsidRPr="00752FCA" w:rsidRDefault="009E7F93" w:rsidP="009E7F93">
      <w:pPr>
        <w:ind w:firstLine="420"/>
        <w:rPr>
          <w:rFonts w:asciiTheme="minorEastAsia" w:eastAsiaTheme="minorEastAsia" w:hAnsiTheme="minorEastAsia"/>
          <w:b/>
          <w:i/>
          <w:kern w:val="0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kern w:val="0"/>
          <w:szCs w:val="21"/>
        </w:rPr>
        <w:t>职责：</w:t>
      </w:r>
    </w:p>
    <w:p w:rsidR="00823E42" w:rsidRPr="005B564E" w:rsidRDefault="00823E42" w:rsidP="00823E42">
      <w:pPr>
        <w:pStyle w:val="afb"/>
        <w:numPr>
          <w:ilvl w:val="1"/>
          <w:numId w:val="10"/>
        </w:numPr>
        <w:ind w:firstLineChars="0"/>
        <w:rPr>
          <w:b/>
          <w:color w:val="FF0000"/>
        </w:rPr>
      </w:pPr>
      <w:r w:rsidRPr="005B564E">
        <w:rPr>
          <w:rFonts w:hint="eastAsia"/>
          <w:b/>
          <w:color w:val="FF0000"/>
        </w:rPr>
        <w:t>VPN帐号不得借与他人使用</w:t>
      </w:r>
    </w:p>
    <w:p w:rsidR="00823E42" w:rsidRPr="005B564E" w:rsidRDefault="00823E42" w:rsidP="00823E42">
      <w:pPr>
        <w:pStyle w:val="afb"/>
        <w:numPr>
          <w:ilvl w:val="1"/>
          <w:numId w:val="10"/>
        </w:numPr>
        <w:ind w:firstLineChars="0"/>
        <w:rPr>
          <w:b/>
          <w:color w:val="FF0000"/>
        </w:rPr>
      </w:pPr>
      <w:r w:rsidRPr="005B564E">
        <w:rPr>
          <w:rFonts w:hint="eastAsia"/>
          <w:b/>
          <w:color w:val="FF0000"/>
        </w:rPr>
        <w:t>帐号密码不得以电子明文方式保存或写在字条上保存</w:t>
      </w:r>
    </w:p>
    <w:p w:rsidR="00823E42" w:rsidRPr="005B564E" w:rsidRDefault="00823E42" w:rsidP="00823E42">
      <w:pPr>
        <w:pStyle w:val="afb"/>
        <w:numPr>
          <w:ilvl w:val="1"/>
          <w:numId w:val="10"/>
        </w:numPr>
        <w:ind w:firstLineChars="0"/>
        <w:rPr>
          <w:b/>
          <w:color w:val="FF0000"/>
        </w:rPr>
      </w:pPr>
      <w:r w:rsidRPr="005B564E">
        <w:rPr>
          <w:rFonts w:hint="eastAsia"/>
          <w:b/>
          <w:color w:val="FF0000"/>
        </w:rPr>
        <w:lastRenderedPageBreak/>
        <w:t>原则上用户应对自己帐号的所有操作负责</w:t>
      </w:r>
    </w:p>
    <w:p w:rsidR="00823E42" w:rsidRPr="005B564E" w:rsidRDefault="00823E42" w:rsidP="00823E42">
      <w:pPr>
        <w:pStyle w:val="afb"/>
        <w:numPr>
          <w:ilvl w:val="1"/>
          <w:numId w:val="10"/>
        </w:numPr>
        <w:ind w:firstLineChars="0"/>
        <w:rPr>
          <w:b/>
          <w:color w:val="FF0000"/>
        </w:rPr>
      </w:pPr>
      <w:r w:rsidRPr="005B564E">
        <w:rPr>
          <w:rFonts w:hint="eastAsia"/>
          <w:b/>
          <w:color w:val="FF0000"/>
        </w:rPr>
        <w:t>如帐号不再使用，需主动联系OU管理员禁用或删除该帐号</w:t>
      </w:r>
    </w:p>
    <w:p w:rsidR="008A44A4" w:rsidRPr="00823E42" w:rsidRDefault="008A44A4" w:rsidP="0085566A">
      <w:pPr>
        <w:jc w:val="center"/>
      </w:pPr>
    </w:p>
    <w:p w:rsidR="000B1EF3" w:rsidRPr="00044211" w:rsidRDefault="000B1EF3" w:rsidP="00E70CAC">
      <w:pPr>
        <w:pStyle w:val="afb"/>
        <w:numPr>
          <w:ilvl w:val="0"/>
          <w:numId w:val="11"/>
        </w:numPr>
        <w:ind w:firstLineChars="0"/>
        <w:rPr>
          <w:b/>
        </w:rPr>
      </w:pPr>
      <w:r w:rsidRPr="00044211">
        <w:rPr>
          <w:rFonts w:hint="eastAsia"/>
          <w:b/>
        </w:rPr>
        <w:t>客户端下载</w:t>
      </w:r>
    </w:p>
    <w:p w:rsidR="000B1EF3" w:rsidRDefault="000B1EF3" w:rsidP="0085566A">
      <w:pPr>
        <w:jc w:val="center"/>
      </w:pPr>
    </w:p>
    <w:p w:rsidR="000B1EF3" w:rsidRDefault="00B70973" w:rsidP="00B70973">
      <w:pPr>
        <w:ind w:firstLine="420"/>
        <w:jc w:val="left"/>
      </w:pPr>
      <w:r>
        <w:rPr>
          <w:rFonts w:hint="eastAsia"/>
        </w:rPr>
        <w:t>可通过“</w:t>
      </w:r>
      <w:hyperlink r:id="rId8" w:history="1">
        <w:r w:rsidRPr="00127A1F">
          <w:rPr>
            <w:rStyle w:val="aff"/>
          </w:rPr>
          <w:t>http://openvpn.se/files/install_packages/openvpn-2.0.9-gui-1.0.3-install.exe</w:t>
        </w:r>
      </w:hyperlink>
      <w:r>
        <w:rPr>
          <w:rFonts w:hint="eastAsia"/>
        </w:rPr>
        <w:t>”下载，禁止从其它地方下载</w:t>
      </w:r>
      <w:r>
        <w:rPr>
          <w:rFonts w:hint="eastAsia"/>
        </w:rPr>
        <w:t>OpenVPN</w:t>
      </w:r>
      <w:r>
        <w:rPr>
          <w:rFonts w:hint="eastAsia"/>
        </w:rPr>
        <w:t>客户端，以免误安装被植入木马的软件。</w:t>
      </w:r>
    </w:p>
    <w:p w:rsidR="000B1EF3" w:rsidRDefault="000B1EF3" w:rsidP="0085566A">
      <w:pPr>
        <w:jc w:val="center"/>
      </w:pPr>
    </w:p>
    <w:p w:rsidR="00044211" w:rsidRDefault="000B1EF3" w:rsidP="00044211">
      <w:pPr>
        <w:pStyle w:val="afb"/>
        <w:numPr>
          <w:ilvl w:val="0"/>
          <w:numId w:val="11"/>
        </w:numPr>
        <w:ind w:firstLineChars="0"/>
        <w:rPr>
          <w:b/>
        </w:rPr>
      </w:pPr>
      <w:r w:rsidRPr="00044211">
        <w:rPr>
          <w:rFonts w:hint="eastAsia"/>
          <w:b/>
        </w:rPr>
        <w:t>VPN配置文件</w:t>
      </w:r>
    </w:p>
    <w:p w:rsidR="00B70973" w:rsidRPr="005B564E" w:rsidRDefault="005B564E" w:rsidP="00B70973">
      <w:pPr>
        <w:pStyle w:val="afb"/>
        <w:ind w:left="420" w:firstLineChars="0" w:firstLine="0"/>
      </w:pPr>
      <w:r w:rsidRPr="005B564E">
        <w:rPr>
          <w:rFonts w:hint="eastAsia"/>
        </w:rPr>
        <w:t>把压缩包</w:t>
      </w:r>
      <w:r w:rsidRPr="005B564E">
        <w:object w:dxaOrig="27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pt;height:42.3pt" o:ole="">
            <v:imagedata r:id="rId9" o:title=""/>
          </v:shape>
          <o:OLEObject Type="Embed" ProgID="Package" ShapeID="_x0000_i1025" DrawAspect="Content" ObjectID="_1411566179" r:id="rId10"/>
        </w:object>
      </w:r>
      <w:r w:rsidRPr="005B564E">
        <w:rPr>
          <w:rFonts w:hint="eastAsia"/>
        </w:rPr>
        <w:t>里的文件解压到一下目录：</w:t>
      </w:r>
    </w:p>
    <w:p w:rsidR="005B564E" w:rsidRDefault="00187414" w:rsidP="005B564E">
      <w:pPr>
        <w:jc w:val="center"/>
      </w:pPr>
      <w:r>
        <w:rPr>
          <w:noProof/>
        </w:rPr>
        <w:drawing>
          <wp:inline distT="0" distB="0" distL="0" distR="0">
            <wp:extent cx="5278120" cy="211492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AC" w:rsidRDefault="00E70CAC" w:rsidP="0085566A">
      <w:pPr>
        <w:jc w:val="center"/>
      </w:pPr>
    </w:p>
    <w:p w:rsidR="00187414" w:rsidRDefault="00187414" w:rsidP="00E70CAC">
      <w:pPr>
        <w:pStyle w:val="afb"/>
        <w:numPr>
          <w:ilvl w:val="0"/>
          <w:numId w:val="11"/>
        </w:numPr>
        <w:ind w:firstLineChars="0"/>
        <w:rPr>
          <w:b/>
        </w:rPr>
      </w:pPr>
      <w:r w:rsidRPr="00E70CAC">
        <w:rPr>
          <w:rFonts w:hint="eastAsia"/>
          <w:b/>
        </w:rPr>
        <w:t>VPN拨入</w:t>
      </w:r>
    </w:p>
    <w:p w:rsidR="00E70CAC" w:rsidRPr="005B564E" w:rsidRDefault="005B564E" w:rsidP="00E70CAC">
      <w:pPr>
        <w:pStyle w:val="afb"/>
        <w:ind w:left="420" w:firstLineChars="0" w:firstLine="0"/>
      </w:pPr>
      <w:r w:rsidRPr="005B564E">
        <w:rPr>
          <w:rFonts w:hint="eastAsia"/>
        </w:rPr>
        <w:t>打开OpenVPN客户端，右键选择相应的配置文件，并点击“connect”按钮：</w:t>
      </w:r>
    </w:p>
    <w:p w:rsidR="005B564E" w:rsidRPr="005B564E" w:rsidRDefault="005B564E" w:rsidP="005B564E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48075" cy="185737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14" w:rsidRDefault="00187414" w:rsidP="008556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8120" cy="3312771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1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AC" w:rsidRDefault="00E70CAC" w:rsidP="0085566A">
      <w:pPr>
        <w:jc w:val="center"/>
      </w:pPr>
    </w:p>
    <w:p w:rsidR="00187414" w:rsidRDefault="00187414" w:rsidP="00E70CAC">
      <w:pPr>
        <w:pStyle w:val="afb"/>
        <w:numPr>
          <w:ilvl w:val="0"/>
          <w:numId w:val="11"/>
        </w:numPr>
        <w:ind w:firstLineChars="0"/>
        <w:rPr>
          <w:b/>
        </w:rPr>
      </w:pPr>
      <w:r w:rsidRPr="00E70CAC">
        <w:rPr>
          <w:rFonts w:hint="eastAsia"/>
          <w:b/>
        </w:rPr>
        <w:t>网络访问</w:t>
      </w:r>
    </w:p>
    <w:p w:rsidR="00E70CAC" w:rsidRPr="00E70CAC" w:rsidRDefault="00E70CAC" w:rsidP="00E70CAC">
      <w:pPr>
        <w:pStyle w:val="afb"/>
        <w:ind w:left="420" w:firstLineChars="0" w:firstLine="0"/>
        <w:rPr>
          <w:b/>
        </w:rPr>
      </w:pPr>
    </w:p>
    <w:p w:rsidR="00187414" w:rsidRDefault="00187414" w:rsidP="00187414">
      <w:r>
        <w:rPr>
          <w:rFonts w:hint="eastAsia"/>
        </w:rPr>
        <w:tab/>
        <w:t>VPN</w:t>
      </w:r>
      <w:r>
        <w:rPr>
          <w:rFonts w:hint="eastAsia"/>
        </w:rPr>
        <w:t>拨入成功后系统会自动添加一条</w:t>
      </w:r>
      <w:r>
        <w:rPr>
          <w:rFonts w:hint="eastAsia"/>
        </w:rPr>
        <w:t>10.120.4.0/23</w:t>
      </w:r>
      <w:r>
        <w:rPr>
          <w:rFonts w:hint="eastAsia"/>
        </w:rPr>
        <w:t>的主机路由指到廊坊，用户可通过</w:t>
      </w:r>
      <w:r>
        <w:rPr>
          <w:rFonts w:hint="eastAsia"/>
        </w:rPr>
        <w:t>ping 2.0.0.1</w:t>
      </w:r>
      <w:r>
        <w:rPr>
          <w:rFonts w:hint="eastAsia"/>
        </w:rPr>
        <w:t>验证</w:t>
      </w:r>
      <w:r>
        <w:rPr>
          <w:rFonts w:hint="eastAsia"/>
        </w:rPr>
        <w:t>VPN</w:t>
      </w:r>
      <w:r>
        <w:rPr>
          <w:rFonts w:hint="eastAsia"/>
        </w:rPr>
        <w:t>是否通畅，如有问题请联系</w:t>
      </w:r>
      <w:r>
        <w:rPr>
          <w:rFonts w:hint="eastAsia"/>
        </w:rPr>
        <w:t>OU</w:t>
      </w:r>
      <w:r>
        <w:rPr>
          <w:rFonts w:hint="eastAsia"/>
        </w:rPr>
        <w:t>管理员。</w:t>
      </w:r>
    </w:p>
    <w:p w:rsidR="00E70CAC" w:rsidRDefault="00E70CAC" w:rsidP="00187414"/>
    <w:p w:rsidR="00E70CAC" w:rsidRDefault="00187414" w:rsidP="00823E42">
      <w:pPr>
        <w:pStyle w:val="afb"/>
        <w:numPr>
          <w:ilvl w:val="0"/>
          <w:numId w:val="11"/>
        </w:numPr>
        <w:ind w:firstLineChars="0"/>
        <w:rPr>
          <w:b/>
        </w:rPr>
      </w:pPr>
      <w:r w:rsidRPr="00E70CAC">
        <w:rPr>
          <w:rFonts w:hint="eastAsia"/>
          <w:b/>
        </w:rPr>
        <w:t>密码修改</w:t>
      </w:r>
    </w:p>
    <w:p w:rsidR="00823E42" w:rsidRPr="00823E42" w:rsidRDefault="00823E42" w:rsidP="00823E42">
      <w:pPr>
        <w:pStyle w:val="afb"/>
        <w:ind w:left="420" w:firstLineChars="0" w:firstLine="0"/>
        <w:rPr>
          <w:b/>
        </w:rPr>
      </w:pPr>
    </w:p>
    <w:p w:rsidR="00187414" w:rsidRPr="00187414" w:rsidRDefault="00187414" w:rsidP="00187414">
      <w:r>
        <w:rPr>
          <w:rFonts w:hint="eastAsia"/>
        </w:rPr>
        <w:tab/>
      </w:r>
      <w:r>
        <w:rPr>
          <w:rFonts w:hint="eastAsia"/>
        </w:rPr>
        <w:t>用户</w:t>
      </w:r>
      <w:r w:rsidR="00B4630A">
        <w:rPr>
          <w:rFonts w:hint="eastAsia"/>
        </w:rPr>
        <w:t>首次登陆或帐号密码重置后，需</w:t>
      </w:r>
      <w:r>
        <w:rPr>
          <w:rFonts w:hint="eastAsia"/>
        </w:rPr>
        <w:t>登录</w:t>
      </w:r>
      <w:hyperlink r:id="rId14" w:history="1">
        <w:r w:rsidR="001003D0" w:rsidRPr="00A61D21">
          <w:rPr>
            <w:rStyle w:val="aff"/>
            <w:rFonts w:hint="eastAsia"/>
          </w:rPr>
          <w:t>https://10.120.5.112/pass</w:t>
        </w:r>
      </w:hyperlink>
      <w:r>
        <w:rPr>
          <w:rFonts w:hint="eastAsia"/>
        </w:rPr>
        <w:t>修改自己的帐号密码，原则上不允许通过管理员修改密码。</w:t>
      </w:r>
      <w:r w:rsidR="00B4630A">
        <w:rPr>
          <w:rFonts w:hint="eastAsia"/>
        </w:rPr>
        <w:t>用户</w:t>
      </w:r>
      <w:r>
        <w:rPr>
          <w:rFonts w:hint="eastAsia"/>
        </w:rPr>
        <w:t>如忘记密码，</w:t>
      </w:r>
      <w:r w:rsidR="00B4630A">
        <w:rPr>
          <w:rFonts w:hint="eastAsia"/>
        </w:rPr>
        <w:t>需</w:t>
      </w:r>
      <w:r>
        <w:rPr>
          <w:rFonts w:hint="eastAsia"/>
        </w:rPr>
        <w:t>联系</w:t>
      </w:r>
      <w:r>
        <w:rPr>
          <w:rFonts w:hint="eastAsia"/>
        </w:rPr>
        <w:t>OU</w:t>
      </w:r>
      <w:r>
        <w:rPr>
          <w:rFonts w:hint="eastAsia"/>
        </w:rPr>
        <w:t>管理员</w:t>
      </w:r>
      <w:r w:rsidR="00B4630A">
        <w:rPr>
          <w:rFonts w:hint="eastAsia"/>
        </w:rPr>
        <w:t>进行重置</w:t>
      </w:r>
      <w:r>
        <w:rPr>
          <w:rFonts w:hint="eastAsia"/>
        </w:rPr>
        <w:t>。</w:t>
      </w:r>
    </w:p>
    <w:p w:rsidR="005D32BE" w:rsidRDefault="005D32BE" w:rsidP="0085566A">
      <w:pPr>
        <w:jc w:val="center"/>
      </w:pPr>
    </w:p>
    <w:p w:rsidR="000B1EF3" w:rsidRDefault="000B1EF3" w:rsidP="0085566A">
      <w:pPr>
        <w:jc w:val="center"/>
      </w:pPr>
      <w:r w:rsidRPr="000B1EF3">
        <w:rPr>
          <w:rFonts w:hint="eastAsia"/>
          <w:noProof/>
        </w:rPr>
        <w:lastRenderedPageBreak/>
        <w:drawing>
          <wp:inline distT="0" distB="0" distL="0" distR="0">
            <wp:extent cx="4166870" cy="3346450"/>
            <wp:effectExtent l="19050" t="0" r="5080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02" w:rsidRPr="000A5F02" w:rsidRDefault="000A5F02" w:rsidP="000A5F02">
      <w:r>
        <w:rPr>
          <w:rFonts w:hint="eastAsia"/>
          <w:b/>
        </w:rPr>
        <w:tab/>
      </w:r>
      <w:r>
        <w:rPr>
          <w:rFonts w:hint="eastAsia"/>
        </w:rPr>
        <w:t>帐号密码需满足复杂性要求（字母、数字及特殊字符组合，长度</w:t>
      </w:r>
      <w:r>
        <w:rPr>
          <w:rFonts w:hint="eastAsia"/>
        </w:rPr>
        <w:t>8</w:t>
      </w:r>
      <w:r>
        <w:rPr>
          <w:rFonts w:hint="eastAsia"/>
        </w:rPr>
        <w:t>个字符以上），密码有效期为</w:t>
      </w:r>
      <w:r>
        <w:rPr>
          <w:rFonts w:hint="eastAsia"/>
        </w:rPr>
        <w:t>60</w:t>
      </w:r>
      <w:r>
        <w:rPr>
          <w:rFonts w:hint="eastAsia"/>
        </w:rPr>
        <w:t>天，密码到期后账号会自动锁定，届时请联系</w:t>
      </w:r>
      <w:r>
        <w:rPr>
          <w:rFonts w:hint="eastAsia"/>
        </w:rPr>
        <w:t>OU</w:t>
      </w:r>
      <w:r>
        <w:rPr>
          <w:rFonts w:hint="eastAsia"/>
        </w:rPr>
        <w:t>管理员解锁：</w:t>
      </w:r>
    </w:p>
    <w:p w:rsidR="000A5F02" w:rsidRDefault="000A5F02" w:rsidP="00E70CAC">
      <w:pPr>
        <w:pStyle w:val="afb"/>
        <w:ind w:left="420" w:firstLineChars="0" w:firstLine="0"/>
        <w:rPr>
          <w:b/>
        </w:rPr>
      </w:pPr>
      <w:r>
        <w:rPr>
          <w:rFonts w:hint="eastAsia"/>
          <w:b/>
        </w:rPr>
        <w:tab/>
      </w:r>
    </w:p>
    <w:p w:rsidR="000A5F02" w:rsidRDefault="000A5F02" w:rsidP="000A5F02">
      <w:pPr>
        <w:pStyle w:val="afb"/>
        <w:ind w:left="420"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51070" cy="155511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02" w:rsidRPr="000A5F02" w:rsidRDefault="000A5F02" w:rsidP="000A5F02">
      <w:r w:rsidRPr="000A5F02">
        <w:rPr>
          <w:rFonts w:hint="eastAsia"/>
        </w:rPr>
        <w:tab/>
      </w:r>
      <w:r w:rsidRPr="000A5F02">
        <w:rPr>
          <w:rFonts w:hint="eastAsia"/>
        </w:rPr>
        <w:t>在</w:t>
      </w:r>
      <w:r w:rsidRPr="000A5F02">
        <w:rPr>
          <w:rFonts w:hint="eastAsia"/>
        </w:rPr>
        <w:t>30</w:t>
      </w:r>
      <w:r w:rsidRPr="000A5F02">
        <w:rPr>
          <w:rFonts w:hint="eastAsia"/>
        </w:rPr>
        <w:t>分钟内登录失败次数达到</w:t>
      </w:r>
      <w:r w:rsidRPr="000A5F02">
        <w:rPr>
          <w:rFonts w:hint="eastAsia"/>
        </w:rPr>
        <w:t>10</w:t>
      </w:r>
      <w:r w:rsidRPr="000A5F02">
        <w:rPr>
          <w:rFonts w:hint="eastAsia"/>
        </w:rPr>
        <w:t>次后，帐号会自动被锁定</w:t>
      </w:r>
      <w:r w:rsidRPr="000A5F02">
        <w:rPr>
          <w:rFonts w:hint="eastAsia"/>
        </w:rPr>
        <w:t>30</w:t>
      </w:r>
      <w:r w:rsidRPr="000A5F02">
        <w:rPr>
          <w:rFonts w:hint="eastAsia"/>
        </w:rPr>
        <w:t>分钟：</w:t>
      </w:r>
    </w:p>
    <w:p w:rsidR="000A5F02" w:rsidRPr="000A5F02" w:rsidRDefault="000A5F02" w:rsidP="000A5F02">
      <w:pPr>
        <w:pStyle w:val="afb"/>
        <w:ind w:left="420"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930140" cy="1206500"/>
            <wp:effectExtent l="19050" t="0" r="381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F02" w:rsidRPr="000A5F02" w:rsidSect="005A11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BE" w:rsidRDefault="001E33BE">
      <w:r>
        <w:separator/>
      </w:r>
    </w:p>
  </w:endnote>
  <w:endnote w:type="continuationSeparator" w:id="0">
    <w:p w:rsidR="001E33BE" w:rsidRDefault="001E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2"/>
      <w:gridCol w:w="2789"/>
      <w:gridCol w:w="2737"/>
    </w:tblGrid>
    <w:tr w:rsidR="00700F88">
      <w:tc>
        <w:tcPr>
          <w:tcW w:w="1760" w:type="pct"/>
        </w:tcPr>
        <w:p w:rsidR="00700F88" w:rsidRDefault="0077461C" w:rsidP="00C63EE2">
          <w:pPr>
            <w:pStyle w:val="aa"/>
            <w:ind w:firstLine="360"/>
          </w:pPr>
          <w:r>
            <w:rPr>
              <w:rFonts w:hint="eastAsia"/>
            </w:rPr>
            <w:t>2012-08-07</w:t>
          </w:r>
        </w:p>
      </w:tc>
      <w:tc>
        <w:tcPr>
          <w:tcW w:w="1635" w:type="pct"/>
        </w:tcPr>
        <w:p w:rsidR="00700F88" w:rsidRDefault="00700F88" w:rsidP="00603932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700F88" w:rsidRDefault="00700F88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1003D0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1003D0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700F88" w:rsidRPr="00712D85" w:rsidRDefault="00700F88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BE" w:rsidRDefault="001E33BE">
      <w:r>
        <w:separator/>
      </w:r>
    </w:p>
  </w:footnote>
  <w:footnote w:type="continuationSeparator" w:id="0">
    <w:p w:rsidR="001E33BE" w:rsidRDefault="001E3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843"/>
      <w:gridCol w:w="5898"/>
      <w:gridCol w:w="1685"/>
    </w:tblGrid>
    <w:tr w:rsidR="00700F88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700F88" w:rsidRDefault="00E231CC" w:rsidP="00712D85">
          <w:pPr>
            <w:pStyle w:val="a8"/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21005" cy="421005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0F88" w:rsidRDefault="00700F88" w:rsidP="00652515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700F88" w:rsidRDefault="0048107A" w:rsidP="0048107A">
          <w:pPr>
            <w:pStyle w:val="ab"/>
            <w:ind w:firstLine="360"/>
            <w:jc w:val="center"/>
          </w:pPr>
          <w:r>
            <w:rPr>
              <w:rFonts w:hint="eastAsia"/>
            </w:rPr>
            <w:t>OpenVPN</w:t>
          </w:r>
          <w:r>
            <w:rPr>
              <w:rFonts w:hint="eastAsia"/>
            </w:rPr>
            <w:t>用户授权管理指导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700F88" w:rsidRDefault="00700F88" w:rsidP="00CB1A7C">
          <w:pPr>
            <w:pStyle w:val="ab"/>
            <w:jc w:val="center"/>
          </w:pPr>
          <w:r>
            <w:rPr>
              <w:rFonts w:hint="eastAsia"/>
            </w:rPr>
            <w:t>内部公开</w:t>
          </w:r>
        </w:p>
      </w:tc>
    </w:tr>
  </w:tbl>
  <w:p w:rsidR="00700F88" w:rsidRDefault="00700F88" w:rsidP="00712D8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06"/>
    <w:multiLevelType w:val="hybridMultilevel"/>
    <w:tmpl w:val="CBA86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B1874"/>
    <w:multiLevelType w:val="hybridMultilevel"/>
    <w:tmpl w:val="8B720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3D4CB6"/>
    <w:multiLevelType w:val="hybridMultilevel"/>
    <w:tmpl w:val="382AEF38"/>
    <w:lvl w:ilvl="0" w:tplc="5D5E62EA">
      <w:start w:val="1"/>
      <w:numFmt w:val="bullet"/>
      <w:lvlText w:val=""/>
      <w:lvlJc w:val="left"/>
      <w:pPr>
        <w:ind w:left="573" w:hanging="153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3D3C98"/>
    <w:multiLevelType w:val="hybridMultilevel"/>
    <w:tmpl w:val="7B8417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55E904E7"/>
    <w:multiLevelType w:val="hybridMultilevel"/>
    <w:tmpl w:val="1A4091DC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DD574EF"/>
    <w:multiLevelType w:val="hybridMultilevel"/>
    <w:tmpl w:val="8AFECA20"/>
    <w:lvl w:ilvl="0" w:tplc="04090005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E2E584C"/>
    <w:multiLevelType w:val="hybridMultilevel"/>
    <w:tmpl w:val="32CE7E7A"/>
    <w:lvl w:ilvl="0" w:tplc="C6205D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855FA1"/>
    <w:multiLevelType w:val="hybridMultilevel"/>
    <w:tmpl w:val="FCF61D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BA324B2"/>
    <w:multiLevelType w:val="hybridMultilevel"/>
    <w:tmpl w:val="9B12990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0A75"/>
    <w:rsid w:val="00001A8A"/>
    <w:rsid w:val="00003D28"/>
    <w:rsid w:val="00004AD2"/>
    <w:rsid w:val="0000676B"/>
    <w:rsid w:val="000067B4"/>
    <w:rsid w:val="000079FA"/>
    <w:rsid w:val="00011BD8"/>
    <w:rsid w:val="00012026"/>
    <w:rsid w:val="0001282E"/>
    <w:rsid w:val="00012ECD"/>
    <w:rsid w:val="000139F0"/>
    <w:rsid w:val="0001490B"/>
    <w:rsid w:val="0001497A"/>
    <w:rsid w:val="000203E6"/>
    <w:rsid w:val="0002169F"/>
    <w:rsid w:val="00021E74"/>
    <w:rsid w:val="00022DB6"/>
    <w:rsid w:val="00025300"/>
    <w:rsid w:val="000258B3"/>
    <w:rsid w:val="000263B9"/>
    <w:rsid w:val="000276EE"/>
    <w:rsid w:val="00030259"/>
    <w:rsid w:val="00034D56"/>
    <w:rsid w:val="00036936"/>
    <w:rsid w:val="00040434"/>
    <w:rsid w:val="00041386"/>
    <w:rsid w:val="0004139D"/>
    <w:rsid w:val="00041B46"/>
    <w:rsid w:val="000431D7"/>
    <w:rsid w:val="00044151"/>
    <w:rsid w:val="00044211"/>
    <w:rsid w:val="00044410"/>
    <w:rsid w:val="000449B7"/>
    <w:rsid w:val="00044E22"/>
    <w:rsid w:val="00046195"/>
    <w:rsid w:val="0004652B"/>
    <w:rsid w:val="00046762"/>
    <w:rsid w:val="000469A6"/>
    <w:rsid w:val="00050401"/>
    <w:rsid w:val="000511EC"/>
    <w:rsid w:val="0005293A"/>
    <w:rsid w:val="0005295D"/>
    <w:rsid w:val="00052DB3"/>
    <w:rsid w:val="00053FE6"/>
    <w:rsid w:val="000540AF"/>
    <w:rsid w:val="00054C49"/>
    <w:rsid w:val="000569C2"/>
    <w:rsid w:val="00057325"/>
    <w:rsid w:val="000576D7"/>
    <w:rsid w:val="000602D3"/>
    <w:rsid w:val="00060EB9"/>
    <w:rsid w:val="000613AB"/>
    <w:rsid w:val="0006175B"/>
    <w:rsid w:val="00061F95"/>
    <w:rsid w:val="00063529"/>
    <w:rsid w:val="00065840"/>
    <w:rsid w:val="00066130"/>
    <w:rsid w:val="00070448"/>
    <w:rsid w:val="00070BC2"/>
    <w:rsid w:val="000750F8"/>
    <w:rsid w:val="00075860"/>
    <w:rsid w:val="00075D91"/>
    <w:rsid w:val="00076A1E"/>
    <w:rsid w:val="00076DAA"/>
    <w:rsid w:val="00077559"/>
    <w:rsid w:val="00080013"/>
    <w:rsid w:val="000800B9"/>
    <w:rsid w:val="000806EF"/>
    <w:rsid w:val="000813CF"/>
    <w:rsid w:val="000826EB"/>
    <w:rsid w:val="00086D04"/>
    <w:rsid w:val="000901F2"/>
    <w:rsid w:val="00091A04"/>
    <w:rsid w:val="00092FB4"/>
    <w:rsid w:val="000941F8"/>
    <w:rsid w:val="0009461D"/>
    <w:rsid w:val="00094935"/>
    <w:rsid w:val="00095318"/>
    <w:rsid w:val="00095BD5"/>
    <w:rsid w:val="000A0A2D"/>
    <w:rsid w:val="000A2C45"/>
    <w:rsid w:val="000A3080"/>
    <w:rsid w:val="000A363E"/>
    <w:rsid w:val="000A3795"/>
    <w:rsid w:val="000A3AE8"/>
    <w:rsid w:val="000A3BA8"/>
    <w:rsid w:val="000A3F1F"/>
    <w:rsid w:val="000A5F02"/>
    <w:rsid w:val="000A6255"/>
    <w:rsid w:val="000B1EF3"/>
    <w:rsid w:val="000B27BD"/>
    <w:rsid w:val="000B5946"/>
    <w:rsid w:val="000C02EF"/>
    <w:rsid w:val="000C0407"/>
    <w:rsid w:val="000C0465"/>
    <w:rsid w:val="000C4C0C"/>
    <w:rsid w:val="000C5C59"/>
    <w:rsid w:val="000C5D57"/>
    <w:rsid w:val="000C6728"/>
    <w:rsid w:val="000C6792"/>
    <w:rsid w:val="000C6A61"/>
    <w:rsid w:val="000D0698"/>
    <w:rsid w:val="000D0EC4"/>
    <w:rsid w:val="000D1EB3"/>
    <w:rsid w:val="000D48C5"/>
    <w:rsid w:val="000D65FD"/>
    <w:rsid w:val="000D6C1B"/>
    <w:rsid w:val="000D6D2E"/>
    <w:rsid w:val="000D7A0D"/>
    <w:rsid w:val="000E1655"/>
    <w:rsid w:val="000E1F4A"/>
    <w:rsid w:val="000E3978"/>
    <w:rsid w:val="000E5811"/>
    <w:rsid w:val="000E7226"/>
    <w:rsid w:val="000F1E40"/>
    <w:rsid w:val="000F5BDC"/>
    <w:rsid w:val="000F6701"/>
    <w:rsid w:val="000F7A4A"/>
    <w:rsid w:val="0010015B"/>
    <w:rsid w:val="001003D0"/>
    <w:rsid w:val="0010116A"/>
    <w:rsid w:val="00101427"/>
    <w:rsid w:val="0010154A"/>
    <w:rsid w:val="001015D4"/>
    <w:rsid w:val="00104111"/>
    <w:rsid w:val="00105BAA"/>
    <w:rsid w:val="001067AD"/>
    <w:rsid w:val="0010794F"/>
    <w:rsid w:val="00110A56"/>
    <w:rsid w:val="001132C9"/>
    <w:rsid w:val="001134F7"/>
    <w:rsid w:val="00113B01"/>
    <w:rsid w:val="00116657"/>
    <w:rsid w:val="0012205C"/>
    <w:rsid w:val="00124D26"/>
    <w:rsid w:val="001265A3"/>
    <w:rsid w:val="00133A27"/>
    <w:rsid w:val="00134A3B"/>
    <w:rsid w:val="001375C4"/>
    <w:rsid w:val="001377A2"/>
    <w:rsid w:val="001379D4"/>
    <w:rsid w:val="00141135"/>
    <w:rsid w:val="00141295"/>
    <w:rsid w:val="001419ED"/>
    <w:rsid w:val="00143694"/>
    <w:rsid w:val="00144241"/>
    <w:rsid w:val="00144D0E"/>
    <w:rsid w:val="0014525B"/>
    <w:rsid w:val="00145FB1"/>
    <w:rsid w:val="00147960"/>
    <w:rsid w:val="0015019C"/>
    <w:rsid w:val="001517BD"/>
    <w:rsid w:val="0015224B"/>
    <w:rsid w:val="00152DE2"/>
    <w:rsid w:val="00163282"/>
    <w:rsid w:val="00167CA7"/>
    <w:rsid w:val="00170261"/>
    <w:rsid w:val="0017151A"/>
    <w:rsid w:val="00171BF8"/>
    <w:rsid w:val="001735AB"/>
    <w:rsid w:val="00173856"/>
    <w:rsid w:val="00173A76"/>
    <w:rsid w:val="001746AB"/>
    <w:rsid w:val="001747BD"/>
    <w:rsid w:val="001752BC"/>
    <w:rsid w:val="00176A6F"/>
    <w:rsid w:val="00181BA0"/>
    <w:rsid w:val="0018215D"/>
    <w:rsid w:val="00182B09"/>
    <w:rsid w:val="00183123"/>
    <w:rsid w:val="0018413C"/>
    <w:rsid w:val="001851B1"/>
    <w:rsid w:val="00185221"/>
    <w:rsid w:val="001853CD"/>
    <w:rsid w:val="00185AC9"/>
    <w:rsid w:val="00186E91"/>
    <w:rsid w:val="00187414"/>
    <w:rsid w:val="001909A9"/>
    <w:rsid w:val="00194532"/>
    <w:rsid w:val="001975B4"/>
    <w:rsid w:val="00197E5A"/>
    <w:rsid w:val="001A03FF"/>
    <w:rsid w:val="001A12CD"/>
    <w:rsid w:val="001A1638"/>
    <w:rsid w:val="001A248A"/>
    <w:rsid w:val="001A2E34"/>
    <w:rsid w:val="001A4168"/>
    <w:rsid w:val="001A6224"/>
    <w:rsid w:val="001B032D"/>
    <w:rsid w:val="001B13B5"/>
    <w:rsid w:val="001B3F05"/>
    <w:rsid w:val="001B4C93"/>
    <w:rsid w:val="001B55D4"/>
    <w:rsid w:val="001B7972"/>
    <w:rsid w:val="001B7B34"/>
    <w:rsid w:val="001C1FA1"/>
    <w:rsid w:val="001C3174"/>
    <w:rsid w:val="001C4A92"/>
    <w:rsid w:val="001C5844"/>
    <w:rsid w:val="001C611E"/>
    <w:rsid w:val="001C64C9"/>
    <w:rsid w:val="001C6647"/>
    <w:rsid w:val="001D161B"/>
    <w:rsid w:val="001D312C"/>
    <w:rsid w:val="001D48AC"/>
    <w:rsid w:val="001D4AC8"/>
    <w:rsid w:val="001D5454"/>
    <w:rsid w:val="001E06B1"/>
    <w:rsid w:val="001E0A8F"/>
    <w:rsid w:val="001E33BE"/>
    <w:rsid w:val="001E4F63"/>
    <w:rsid w:val="001E5C6C"/>
    <w:rsid w:val="001F069C"/>
    <w:rsid w:val="001F07CB"/>
    <w:rsid w:val="001F4D3F"/>
    <w:rsid w:val="001F565A"/>
    <w:rsid w:val="001F7111"/>
    <w:rsid w:val="001F7714"/>
    <w:rsid w:val="001F7AE4"/>
    <w:rsid w:val="00204290"/>
    <w:rsid w:val="00205C94"/>
    <w:rsid w:val="00205F6C"/>
    <w:rsid w:val="00206B77"/>
    <w:rsid w:val="00207941"/>
    <w:rsid w:val="00211C6B"/>
    <w:rsid w:val="00212B3A"/>
    <w:rsid w:val="00212EB9"/>
    <w:rsid w:val="00213E5A"/>
    <w:rsid w:val="00214A59"/>
    <w:rsid w:val="0021553F"/>
    <w:rsid w:val="00215EA1"/>
    <w:rsid w:val="002167C9"/>
    <w:rsid w:val="0021687F"/>
    <w:rsid w:val="00217234"/>
    <w:rsid w:val="002206CA"/>
    <w:rsid w:val="0022226D"/>
    <w:rsid w:val="00222D39"/>
    <w:rsid w:val="002252C2"/>
    <w:rsid w:val="002260D8"/>
    <w:rsid w:val="00227A9A"/>
    <w:rsid w:val="00233887"/>
    <w:rsid w:val="00235303"/>
    <w:rsid w:val="0023635E"/>
    <w:rsid w:val="00236F01"/>
    <w:rsid w:val="002400AD"/>
    <w:rsid w:val="002401A9"/>
    <w:rsid w:val="00240FEC"/>
    <w:rsid w:val="002410B8"/>
    <w:rsid w:val="00243FB5"/>
    <w:rsid w:val="00244E39"/>
    <w:rsid w:val="00246213"/>
    <w:rsid w:val="0024690D"/>
    <w:rsid w:val="0025030E"/>
    <w:rsid w:val="00256933"/>
    <w:rsid w:val="0026006D"/>
    <w:rsid w:val="002602EF"/>
    <w:rsid w:val="00262C73"/>
    <w:rsid w:val="002632CC"/>
    <w:rsid w:val="00263D1C"/>
    <w:rsid w:val="00263E27"/>
    <w:rsid w:val="00264024"/>
    <w:rsid w:val="002655D7"/>
    <w:rsid w:val="00266280"/>
    <w:rsid w:val="00266B12"/>
    <w:rsid w:val="002678FB"/>
    <w:rsid w:val="002701AC"/>
    <w:rsid w:val="00270E3C"/>
    <w:rsid w:val="00271434"/>
    <w:rsid w:val="00271A90"/>
    <w:rsid w:val="0027468C"/>
    <w:rsid w:val="00274DBC"/>
    <w:rsid w:val="00274FE4"/>
    <w:rsid w:val="00275C88"/>
    <w:rsid w:val="00276BCB"/>
    <w:rsid w:val="00280E3B"/>
    <w:rsid w:val="00281EA7"/>
    <w:rsid w:val="002826CE"/>
    <w:rsid w:val="00282820"/>
    <w:rsid w:val="00283073"/>
    <w:rsid w:val="00283141"/>
    <w:rsid w:val="002834CB"/>
    <w:rsid w:val="00283DE2"/>
    <w:rsid w:val="00283F33"/>
    <w:rsid w:val="00285842"/>
    <w:rsid w:val="00287C95"/>
    <w:rsid w:val="00291783"/>
    <w:rsid w:val="0029424D"/>
    <w:rsid w:val="00294792"/>
    <w:rsid w:val="00295D0E"/>
    <w:rsid w:val="002961E9"/>
    <w:rsid w:val="0029640A"/>
    <w:rsid w:val="0029772E"/>
    <w:rsid w:val="00297BB6"/>
    <w:rsid w:val="002A1448"/>
    <w:rsid w:val="002A1F51"/>
    <w:rsid w:val="002A228E"/>
    <w:rsid w:val="002A28FF"/>
    <w:rsid w:val="002A32C6"/>
    <w:rsid w:val="002A37C7"/>
    <w:rsid w:val="002A4DD0"/>
    <w:rsid w:val="002A5004"/>
    <w:rsid w:val="002B143F"/>
    <w:rsid w:val="002B2077"/>
    <w:rsid w:val="002B23BA"/>
    <w:rsid w:val="002B30E6"/>
    <w:rsid w:val="002B3754"/>
    <w:rsid w:val="002B3C1C"/>
    <w:rsid w:val="002B3E3F"/>
    <w:rsid w:val="002B4911"/>
    <w:rsid w:val="002B58F4"/>
    <w:rsid w:val="002B5FCB"/>
    <w:rsid w:val="002B7071"/>
    <w:rsid w:val="002B7A68"/>
    <w:rsid w:val="002C0AAC"/>
    <w:rsid w:val="002C44D8"/>
    <w:rsid w:val="002C4A5B"/>
    <w:rsid w:val="002C4B76"/>
    <w:rsid w:val="002C4DB8"/>
    <w:rsid w:val="002C7CA6"/>
    <w:rsid w:val="002D1EC0"/>
    <w:rsid w:val="002D26D9"/>
    <w:rsid w:val="002D3FD3"/>
    <w:rsid w:val="002D543C"/>
    <w:rsid w:val="002D5688"/>
    <w:rsid w:val="002D5B31"/>
    <w:rsid w:val="002D7352"/>
    <w:rsid w:val="002E0217"/>
    <w:rsid w:val="002E05EF"/>
    <w:rsid w:val="002E6DBD"/>
    <w:rsid w:val="002E732A"/>
    <w:rsid w:val="002E7997"/>
    <w:rsid w:val="002F0665"/>
    <w:rsid w:val="002F12DE"/>
    <w:rsid w:val="002F1A3E"/>
    <w:rsid w:val="002F1AD4"/>
    <w:rsid w:val="002F1E36"/>
    <w:rsid w:val="002F37F0"/>
    <w:rsid w:val="002F40D1"/>
    <w:rsid w:val="002F52F5"/>
    <w:rsid w:val="002F7463"/>
    <w:rsid w:val="002F78B0"/>
    <w:rsid w:val="002F7B01"/>
    <w:rsid w:val="002F7D31"/>
    <w:rsid w:val="00300BA4"/>
    <w:rsid w:val="00301018"/>
    <w:rsid w:val="00301B2B"/>
    <w:rsid w:val="00301DDE"/>
    <w:rsid w:val="003020D1"/>
    <w:rsid w:val="00302EC3"/>
    <w:rsid w:val="003033FE"/>
    <w:rsid w:val="003043F8"/>
    <w:rsid w:val="003070FE"/>
    <w:rsid w:val="00307A7D"/>
    <w:rsid w:val="0031039B"/>
    <w:rsid w:val="00310863"/>
    <w:rsid w:val="003115A8"/>
    <w:rsid w:val="00312E8B"/>
    <w:rsid w:val="00314053"/>
    <w:rsid w:val="00314F87"/>
    <w:rsid w:val="00315A48"/>
    <w:rsid w:val="00315AA0"/>
    <w:rsid w:val="00315F2A"/>
    <w:rsid w:val="00317684"/>
    <w:rsid w:val="0032056B"/>
    <w:rsid w:val="00322628"/>
    <w:rsid w:val="00324131"/>
    <w:rsid w:val="0032601E"/>
    <w:rsid w:val="0032692A"/>
    <w:rsid w:val="00327280"/>
    <w:rsid w:val="00327A3B"/>
    <w:rsid w:val="0033233B"/>
    <w:rsid w:val="003324B1"/>
    <w:rsid w:val="00332903"/>
    <w:rsid w:val="00332F58"/>
    <w:rsid w:val="003355D2"/>
    <w:rsid w:val="00341801"/>
    <w:rsid w:val="00341AAA"/>
    <w:rsid w:val="003423CF"/>
    <w:rsid w:val="003424C5"/>
    <w:rsid w:val="00342820"/>
    <w:rsid w:val="00342CB3"/>
    <w:rsid w:val="00342DB2"/>
    <w:rsid w:val="00343E41"/>
    <w:rsid w:val="00343F20"/>
    <w:rsid w:val="00344CE6"/>
    <w:rsid w:val="00344F35"/>
    <w:rsid w:val="0034581A"/>
    <w:rsid w:val="00345EE0"/>
    <w:rsid w:val="00347E68"/>
    <w:rsid w:val="0035014F"/>
    <w:rsid w:val="00350D9B"/>
    <w:rsid w:val="00351980"/>
    <w:rsid w:val="00351E4D"/>
    <w:rsid w:val="00352259"/>
    <w:rsid w:val="0035325E"/>
    <w:rsid w:val="003537E8"/>
    <w:rsid w:val="00354747"/>
    <w:rsid w:val="00354953"/>
    <w:rsid w:val="00354AD9"/>
    <w:rsid w:val="00355D97"/>
    <w:rsid w:val="00356987"/>
    <w:rsid w:val="00360A62"/>
    <w:rsid w:val="00361EA7"/>
    <w:rsid w:val="0036647C"/>
    <w:rsid w:val="00366B9C"/>
    <w:rsid w:val="00366C68"/>
    <w:rsid w:val="00367356"/>
    <w:rsid w:val="00367399"/>
    <w:rsid w:val="00367D06"/>
    <w:rsid w:val="003710C7"/>
    <w:rsid w:val="00374372"/>
    <w:rsid w:val="00375EDB"/>
    <w:rsid w:val="00377867"/>
    <w:rsid w:val="003803ED"/>
    <w:rsid w:val="00382E0E"/>
    <w:rsid w:val="00382F3E"/>
    <w:rsid w:val="0038431C"/>
    <w:rsid w:val="00384DF6"/>
    <w:rsid w:val="00384EC0"/>
    <w:rsid w:val="003851BA"/>
    <w:rsid w:val="00390B3F"/>
    <w:rsid w:val="003955B3"/>
    <w:rsid w:val="00395DDA"/>
    <w:rsid w:val="003977B1"/>
    <w:rsid w:val="00397C6C"/>
    <w:rsid w:val="003A0721"/>
    <w:rsid w:val="003A077F"/>
    <w:rsid w:val="003A08F0"/>
    <w:rsid w:val="003A213D"/>
    <w:rsid w:val="003A4FF8"/>
    <w:rsid w:val="003A50EF"/>
    <w:rsid w:val="003A69E7"/>
    <w:rsid w:val="003A719D"/>
    <w:rsid w:val="003B07C5"/>
    <w:rsid w:val="003B10FD"/>
    <w:rsid w:val="003B2F00"/>
    <w:rsid w:val="003B328A"/>
    <w:rsid w:val="003B3297"/>
    <w:rsid w:val="003B4CCA"/>
    <w:rsid w:val="003B7A77"/>
    <w:rsid w:val="003C04EF"/>
    <w:rsid w:val="003C083D"/>
    <w:rsid w:val="003C0A62"/>
    <w:rsid w:val="003C0DB5"/>
    <w:rsid w:val="003C2804"/>
    <w:rsid w:val="003C384C"/>
    <w:rsid w:val="003C3925"/>
    <w:rsid w:val="003C3D67"/>
    <w:rsid w:val="003C50F5"/>
    <w:rsid w:val="003C5226"/>
    <w:rsid w:val="003C5368"/>
    <w:rsid w:val="003C5B37"/>
    <w:rsid w:val="003D0779"/>
    <w:rsid w:val="003D1AE7"/>
    <w:rsid w:val="003D4242"/>
    <w:rsid w:val="003D55DD"/>
    <w:rsid w:val="003D65DE"/>
    <w:rsid w:val="003D6AD8"/>
    <w:rsid w:val="003D796B"/>
    <w:rsid w:val="003D7B51"/>
    <w:rsid w:val="003E0A7E"/>
    <w:rsid w:val="003E1061"/>
    <w:rsid w:val="003E1177"/>
    <w:rsid w:val="003E292A"/>
    <w:rsid w:val="003E597F"/>
    <w:rsid w:val="003E653A"/>
    <w:rsid w:val="003E7394"/>
    <w:rsid w:val="003F2E68"/>
    <w:rsid w:val="003F6F7E"/>
    <w:rsid w:val="00400BAA"/>
    <w:rsid w:val="00401362"/>
    <w:rsid w:val="00402496"/>
    <w:rsid w:val="0040381F"/>
    <w:rsid w:val="00403FCA"/>
    <w:rsid w:val="00404DDE"/>
    <w:rsid w:val="004062A0"/>
    <w:rsid w:val="00410806"/>
    <w:rsid w:val="0041176A"/>
    <w:rsid w:val="00412689"/>
    <w:rsid w:val="00413E41"/>
    <w:rsid w:val="0042005B"/>
    <w:rsid w:val="004200E1"/>
    <w:rsid w:val="00421063"/>
    <w:rsid w:val="00421616"/>
    <w:rsid w:val="00422741"/>
    <w:rsid w:val="00422BE3"/>
    <w:rsid w:val="00423C81"/>
    <w:rsid w:val="00423D6C"/>
    <w:rsid w:val="00427ECB"/>
    <w:rsid w:val="0043031D"/>
    <w:rsid w:val="004322AA"/>
    <w:rsid w:val="004325C5"/>
    <w:rsid w:val="00432613"/>
    <w:rsid w:val="00434458"/>
    <w:rsid w:val="004373CE"/>
    <w:rsid w:val="00440939"/>
    <w:rsid w:val="004420F4"/>
    <w:rsid w:val="00442100"/>
    <w:rsid w:val="00444252"/>
    <w:rsid w:val="00445293"/>
    <w:rsid w:val="00445EDB"/>
    <w:rsid w:val="004505AF"/>
    <w:rsid w:val="00450B04"/>
    <w:rsid w:val="00453C53"/>
    <w:rsid w:val="00454C76"/>
    <w:rsid w:val="00460FC4"/>
    <w:rsid w:val="00461EDB"/>
    <w:rsid w:val="0046313F"/>
    <w:rsid w:val="004645BD"/>
    <w:rsid w:val="00465E37"/>
    <w:rsid w:val="00467FB7"/>
    <w:rsid w:val="004711DE"/>
    <w:rsid w:val="00471DCC"/>
    <w:rsid w:val="00472186"/>
    <w:rsid w:val="00473855"/>
    <w:rsid w:val="00474259"/>
    <w:rsid w:val="004743C1"/>
    <w:rsid w:val="00475BEB"/>
    <w:rsid w:val="00476FEE"/>
    <w:rsid w:val="00477A7F"/>
    <w:rsid w:val="0048107A"/>
    <w:rsid w:val="004833CA"/>
    <w:rsid w:val="0048394B"/>
    <w:rsid w:val="00483C69"/>
    <w:rsid w:val="00485D25"/>
    <w:rsid w:val="004867BF"/>
    <w:rsid w:val="004869DA"/>
    <w:rsid w:val="00487724"/>
    <w:rsid w:val="00487A71"/>
    <w:rsid w:val="00490401"/>
    <w:rsid w:val="004908E8"/>
    <w:rsid w:val="00492F18"/>
    <w:rsid w:val="00494061"/>
    <w:rsid w:val="00494AB5"/>
    <w:rsid w:val="00494EBA"/>
    <w:rsid w:val="00494FE6"/>
    <w:rsid w:val="004950F2"/>
    <w:rsid w:val="00495AFF"/>
    <w:rsid w:val="00495CB8"/>
    <w:rsid w:val="00496D72"/>
    <w:rsid w:val="00497B9B"/>
    <w:rsid w:val="004A037E"/>
    <w:rsid w:val="004A054E"/>
    <w:rsid w:val="004A1662"/>
    <w:rsid w:val="004A2236"/>
    <w:rsid w:val="004A22DE"/>
    <w:rsid w:val="004A3503"/>
    <w:rsid w:val="004A3702"/>
    <w:rsid w:val="004A40D8"/>
    <w:rsid w:val="004A41F1"/>
    <w:rsid w:val="004A578E"/>
    <w:rsid w:val="004A6A26"/>
    <w:rsid w:val="004A7281"/>
    <w:rsid w:val="004B0574"/>
    <w:rsid w:val="004B0BC9"/>
    <w:rsid w:val="004B28B0"/>
    <w:rsid w:val="004B2CCB"/>
    <w:rsid w:val="004B3608"/>
    <w:rsid w:val="004B3C90"/>
    <w:rsid w:val="004B3C9E"/>
    <w:rsid w:val="004B50CB"/>
    <w:rsid w:val="004C0127"/>
    <w:rsid w:val="004C0960"/>
    <w:rsid w:val="004C163C"/>
    <w:rsid w:val="004C2F26"/>
    <w:rsid w:val="004C4081"/>
    <w:rsid w:val="004C5034"/>
    <w:rsid w:val="004D0347"/>
    <w:rsid w:val="004D36DE"/>
    <w:rsid w:val="004D5CE5"/>
    <w:rsid w:val="004D5DC0"/>
    <w:rsid w:val="004E2179"/>
    <w:rsid w:val="004E2289"/>
    <w:rsid w:val="004E73EE"/>
    <w:rsid w:val="004F0568"/>
    <w:rsid w:val="004F09C1"/>
    <w:rsid w:val="004F1257"/>
    <w:rsid w:val="004F2490"/>
    <w:rsid w:val="004F2598"/>
    <w:rsid w:val="004F2ADC"/>
    <w:rsid w:val="004F406D"/>
    <w:rsid w:val="004F4E11"/>
    <w:rsid w:val="004F7FBE"/>
    <w:rsid w:val="00500B89"/>
    <w:rsid w:val="005044E2"/>
    <w:rsid w:val="00505AD2"/>
    <w:rsid w:val="00506435"/>
    <w:rsid w:val="00506D76"/>
    <w:rsid w:val="00506E7D"/>
    <w:rsid w:val="00507719"/>
    <w:rsid w:val="00507E5E"/>
    <w:rsid w:val="00511E30"/>
    <w:rsid w:val="00512AAA"/>
    <w:rsid w:val="00513E48"/>
    <w:rsid w:val="0051469D"/>
    <w:rsid w:val="005152FD"/>
    <w:rsid w:val="0051584C"/>
    <w:rsid w:val="00515CB7"/>
    <w:rsid w:val="005160D9"/>
    <w:rsid w:val="00522CBC"/>
    <w:rsid w:val="00523672"/>
    <w:rsid w:val="0052445E"/>
    <w:rsid w:val="005249F6"/>
    <w:rsid w:val="00524BCD"/>
    <w:rsid w:val="00525ADE"/>
    <w:rsid w:val="00526FC5"/>
    <w:rsid w:val="0052706A"/>
    <w:rsid w:val="00530284"/>
    <w:rsid w:val="005302C1"/>
    <w:rsid w:val="00532A78"/>
    <w:rsid w:val="0053389F"/>
    <w:rsid w:val="00534675"/>
    <w:rsid w:val="00534D3E"/>
    <w:rsid w:val="005374A0"/>
    <w:rsid w:val="00537DCD"/>
    <w:rsid w:val="0054015F"/>
    <w:rsid w:val="005408BB"/>
    <w:rsid w:val="00543D74"/>
    <w:rsid w:val="005465D3"/>
    <w:rsid w:val="00546890"/>
    <w:rsid w:val="00547EA3"/>
    <w:rsid w:val="00550639"/>
    <w:rsid w:val="00551B38"/>
    <w:rsid w:val="00552B4E"/>
    <w:rsid w:val="005554C1"/>
    <w:rsid w:val="005558C2"/>
    <w:rsid w:val="00560686"/>
    <w:rsid w:val="00562DAB"/>
    <w:rsid w:val="0056655B"/>
    <w:rsid w:val="00570115"/>
    <w:rsid w:val="005708F1"/>
    <w:rsid w:val="00570D49"/>
    <w:rsid w:val="005710FA"/>
    <w:rsid w:val="005737DC"/>
    <w:rsid w:val="0057387D"/>
    <w:rsid w:val="00573BD9"/>
    <w:rsid w:val="00576250"/>
    <w:rsid w:val="0057703E"/>
    <w:rsid w:val="0057754D"/>
    <w:rsid w:val="00577708"/>
    <w:rsid w:val="00580D96"/>
    <w:rsid w:val="00583017"/>
    <w:rsid w:val="00584688"/>
    <w:rsid w:val="005858FE"/>
    <w:rsid w:val="0058614B"/>
    <w:rsid w:val="0058754B"/>
    <w:rsid w:val="0058755F"/>
    <w:rsid w:val="0058785C"/>
    <w:rsid w:val="0059176A"/>
    <w:rsid w:val="00592820"/>
    <w:rsid w:val="00592EDA"/>
    <w:rsid w:val="00593855"/>
    <w:rsid w:val="005938BF"/>
    <w:rsid w:val="00596554"/>
    <w:rsid w:val="00597966"/>
    <w:rsid w:val="005A086A"/>
    <w:rsid w:val="005A118C"/>
    <w:rsid w:val="005A2626"/>
    <w:rsid w:val="005A38C7"/>
    <w:rsid w:val="005A56BA"/>
    <w:rsid w:val="005A6027"/>
    <w:rsid w:val="005A6104"/>
    <w:rsid w:val="005A65CE"/>
    <w:rsid w:val="005B0382"/>
    <w:rsid w:val="005B0646"/>
    <w:rsid w:val="005B1D12"/>
    <w:rsid w:val="005B3370"/>
    <w:rsid w:val="005B33CC"/>
    <w:rsid w:val="005B5141"/>
    <w:rsid w:val="005B564E"/>
    <w:rsid w:val="005B5BB7"/>
    <w:rsid w:val="005B5ED2"/>
    <w:rsid w:val="005C2982"/>
    <w:rsid w:val="005C40C9"/>
    <w:rsid w:val="005C565D"/>
    <w:rsid w:val="005C71DA"/>
    <w:rsid w:val="005D0D34"/>
    <w:rsid w:val="005D159C"/>
    <w:rsid w:val="005D32BE"/>
    <w:rsid w:val="005D3C74"/>
    <w:rsid w:val="005D4DE5"/>
    <w:rsid w:val="005D5599"/>
    <w:rsid w:val="005D6516"/>
    <w:rsid w:val="005D72F9"/>
    <w:rsid w:val="005D7364"/>
    <w:rsid w:val="005E0018"/>
    <w:rsid w:val="005E052E"/>
    <w:rsid w:val="005E05BB"/>
    <w:rsid w:val="005E0737"/>
    <w:rsid w:val="005E152C"/>
    <w:rsid w:val="005E2431"/>
    <w:rsid w:val="005E26CA"/>
    <w:rsid w:val="005E2F07"/>
    <w:rsid w:val="005E34DE"/>
    <w:rsid w:val="005E35F0"/>
    <w:rsid w:val="005E4AD8"/>
    <w:rsid w:val="005E4E8A"/>
    <w:rsid w:val="005E585C"/>
    <w:rsid w:val="005F0131"/>
    <w:rsid w:val="005F6AB2"/>
    <w:rsid w:val="005F78B2"/>
    <w:rsid w:val="00601356"/>
    <w:rsid w:val="00601762"/>
    <w:rsid w:val="00601AB8"/>
    <w:rsid w:val="00603932"/>
    <w:rsid w:val="00603A97"/>
    <w:rsid w:val="00604C9E"/>
    <w:rsid w:val="00604CE2"/>
    <w:rsid w:val="006052FC"/>
    <w:rsid w:val="00606F57"/>
    <w:rsid w:val="0060709B"/>
    <w:rsid w:val="0060777F"/>
    <w:rsid w:val="00607A59"/>
    <w:rsid w:val="00610D6B"/>
    <w:rsid w:val="00611EA6"/>
    <w:rsid w:val="0061284E"/>
    <w:rsid w:val="00614452"/>
    <w:rsid w:val="0061489B"/>
    <w:rsid w:val="006206B5"/>
    <w:rsid w:val="0062315C"/>
    <w:rsid w:val="00624402"/>
    <w:rsid w:val="00626916"/>
    <w:rsid w:val="006348D1"/>
    <w:rsid w:val="00640FDE"/>
    <w:rsid w:val="006420A6"/>
    <w:rsid w:val="00644CA4"/>
    <w:rsid w:val="0064544A"/>
    <w:rsid w:val="006505D6"/>
    <w:rsid w:val="00650A3C"/>
    <w:rsid w:val="00651721"/>
    <w:rsid w:val="00652515"/>
    <w:rsid w:val="00653BE2"/>
    <w:rsid w:val="00653F61"/>
    <w:rsid w:val="00655D73"/>
    <w:rsid w:val="00656CC9"/>
    <w:rsid w:val="00657E67"/>
    <w:rsid w:val="00657E7D"/>
    <w:rsid w:val="0066027A"/>
    <w:rsid w:val="0066090A"/>
    <w:rsid w:val="00660BE6"/>
    <w:rsid w:val="006628A5"/>
    <w:rsid w:val="00665F02"/>
    <w:rsid w:val="006710D7"/>
    <w:rsid w:val="00673886"/>
    <w:rsid w:val="006766CC"/>
    <w:rsid w:val="00676EA1"/>
    <w:rsid w:val="00681626"/>
    <w:rsid w:val="00681782"/>
    <w:rsid w:val="00684514"/>
    <w:rsid w:val="00684BCB"/>
    <w:rsid w:val="00686C4B"/>
    <w:rsid w:val="00687A2D"/>
    <w:rsid w:val="00687C79"/>
    <w:rsid w:val="00692A05"/>
    <w:rsid w:val="00693730"/>
    <w:rsid w:val="006947C3"/>
    <w:rsid w:val="00695348"/>
    <w:rsid w:val="00695B3C"/>
    <w:rsid w:val="00695B7B"/>
    <w:rsid w:val="00697D46"/>
    <w:rsid w:val="006A5449"/>
    <w:rsid w:val="006A5C7B"/>
    <w:rsid w:val="006A7174"/>
    <w:rsid w:val="006A7C3F"/>
    <w:rsid w:val="006B1540"/>
    <w:rsid w:val="006B2228"/>
    <w:rsid w:val="006B256C"/>
    <w:rsid w:val="006B2880"/>
    <w:rsid w:val="006B33D4"/>
    <w:rsid w:val="006B3A35"/>
    <w:rsid w:val="006B3AF3"/>
    <w:rsid w:val="006B4CD9"/>
    <w:rsid w:val="006B5A2E"/>
    <w:rsid w:val="006B730D"/>
    <w:rsid w:val="006B75D3"/>
    <w:rsid w:val="006B7EE9"/>
    <w:rsid w:val="006C064D"/>
    <w:rsid w:val="006C0789"/>
    <w:rsid w:val="006C140F"/>
    <w:rsid w:val="006C22F4"/>
    <w:rsid w:val="006C3121"/>
    <w:rsid w:val="006C3207"/>
    <w:rsid w:val="006C3437"/>
    <w:rsid w:val="006C7901"/>
    <w:rsid w:val="006D1AC9"/>
    <w:rsid w:val="006D1DFF"/>
    <w:rsid w:val="006D3672"/>
    <w:rsid w:val="006D59ED"/>
    <w:rsid w:val="006E253D"/>
    <w:rsid w:val="006E3C73"/>
    <w:rsid w:val="006E5585"/>
    <w:rsid w:val="006F0214"/>
    <w:rsid w:val="006F3D8D"/>
    <w:rsid w:val="006F3FA1"/>
    <w:rsid w:val="006F436C"/>
    <w:rsid w:val="006F6CFA"/>
    <w:rsid w:val="00700BD4"/>
    <w:rsid w:val="00700F88"/>
    <w:rsid w:val="00701E47"/>
    <w:rsid w:val="007028E2"/>
    <w:rsid w:val="007037D2"/>
    <w:rsid w:val="00705403"/>
    <w:rsid w:val="0070672B"/>
    <w:rsid w:val="0070767C"/>
    <w:rsid w:val="00707939"/>
    <w:rsid w:val="00710827"/>
    <w:rsid w:val="00711605"/>
    <w:rsid w:val="00712022"/>
    <w:rsid w:val="00712D85"/>
    <w:rsid w:val="00713982"/>
    <w:rsid w:val="00713B58"/>
    <w:rsid w:val="007161B7"/>
    <w:rsid w:val="007174A4"/>
    <w:rsid w:val="00717A0A"/>
    <w:rsid w:val="00720FD7"/>
    <w:rsid w:val="00721B7A"/>
    <w:rsid w:val="0072238B"/>
    <w:rsid w:val="00724617"/>
    <w:rsid w:val="00725FA2"/>
    <w:rsid w:val="00726045"/>
    <w:rsid w:val="00726307"/>
    <w:rsid w:val="00726D6B"/>
    <w:rsid w:val="007271DA"/>
    <w:rsid w:val="00727A0A"/>
    <w:rsid w:val="00730509"/>
    <w:rsid w:val="00730E54"/>
    <w:rsid w:val="00734725"/>
    <w:rsid w:val="00735EE7"/>
    <w:rsid w:val="00736D52"/>
    <w:rsid w:val="00737095"/>
    <w:rsid w:val="00742A92"/>
    <w:rsid w:val="00743780"/>
    <w:rsid w:val="00751CD8"/>
    <w:rsid w:val="00752A53"/>
    <w:rsid w:val="00752FCA"/>
    <w:rsid w:val="007530CB"/>
    <w:rsid w:val="00753282"/>
    <w:rsid w:val="00755E16"/>
    <w:rsid w:val="00755F14"/>
    <w:rsid w:val="00757853"/>
    <w:rsid w:val="00757D9F"/>
    <w:rsid w:val="00761FA2"/>
    <w:rsid w:val="00762B17"/>
    <w:rsid w:val="00765F35"/>
    <w:rsid w:val="00767484"/>
    <w:rsid w:val="00773281"/>
    <w:rsid w:val="0077340A"/>
    <w:rsid w:val="00773BC2"/>
    <w:rsid w:val="0077461C"/>
    <w:rsid w:val="00777343"/>
    <w:rsid w:val="00777388"/>
    <w:rsid w:val="007808D2"/>
    <w:rsid w:val="0078190F"/>
    <w:rsid w:val="00781B39"/>
    <w:rsid w:val="0078330D"/>
    <w:rsid w:val="007834E1"/>
    <w:rsid w:val="007852AE"/>
    <w:rsid w:val="0078589C"/>
    <w:rsid w:val="00786E0B"/>
    <w:rsid w:val="00787851"/>
    <w:rsid w:val="0079197A"/>
    <w:rsid w:val="00792E55"/>
    <w:rsid w:val="007971D7"/>
    <w:rsid w:val="007A104A"/>
    <w:rsid w:val="007A2965"/>
    <w:rsid w:val="007A33A9"/>
    <w:rsid w:val="007A37CF"/>
    <w:rsid w:val="007A430C"/>
    <w:rsid w:val="007B22CD"/>
    <w:rsid w:val="007B44AA"/>
    <w:rsid w:val="007B4B18"/>
    <w:rsid w:val="007B7442"/>
    <w:rsid w:val="007B7637"/>
    <w:rsid w:val="007C1EEF"/>
    <w:rsid w:val="007C3D1A"/>
    <w:rsid w:val="007C51E8"/>
    <w:rsid w:val="007C6D8B"/>
    <w:rsid w:val="007C6F58"/>
    <w:rsid w:val="007D0ACD"/>
    <w:rsid w:val="007D11F6"/>
    <w:rsid w:val="007D1381"/>
    <w:rsid w:val="007D162A"/>
    <w:rsid w:val="007D1E43"/>
    <w:rsid w:val="007D241A"/>
    <w:rsid w:val="007D4369"/>
    <w:rsid w:val="007D48D5"/>
    <w:rsid w:val="007D4E39"/>
    <w:rsid w:val="007D54E6"/>
    <w:rsid w:val="007E17DD"/>
    <w:rsid w:val="007E1E1C"/>
    <w:rsid w:val="007E2310"/>
    <w:rsid w:val="007E3CC2"/>
    <w:rsid w:val="007E4DED"/>
    <w:rsid w:val="007E5104"/>
    <w:rsid w:val="007E5742"/>
    <w:rsid w:val="007F0E16"/>
    <w:rsid w:val="007F1324"/>
    <w:rsid w:val="007F2AEA"/>
    <w:rsid w:val="007F2B42"/>
    <w:rsid w:val="007F2C45"/>
    <w:rsid w:val="007F4BCA"/>
    <w:rsid w:val="007F58BA"/>
    <w:rsid w:val="007F76EA"/>
    <w:rsid w:val="00800EAA"/>
    <w:rsid w:val="008013E0"/>
    <w:rsid w:val="008016B7"/>
    <w:rsid w:val="00802C12"/>
    <w:rsid w:val="0080463C"/>
    <w:rsid w:val="00805174"/>
    <w:rsid w:val="00805E9E"/>
    <w:rsid w:val="00806391"/>
    <w:rsid w:val="00806BCD"/>
    <w:rsid w:val="00807CA6"/>
    <w:rsid w:val="00810A31"/>
    <w:rsid w:val="00811277"/>
    <w:rsid w:val="0081271F"/>
    <w:rsid w:val="00813195"/>
    <w:rsid w:val="00815057"/>
    <w:rsid w:val="008152FA"/>
    <w:rsid w:val="008205AB"/>
    <w:rsid w:val="00820FA0"/>
    <w:rsid w:val="00821CE7"/>
    <w:rsid w:val="00822234"/>
    <w:rsid w:val="0082348E"/>
    <w:rsid w:val="00823E42"/>
    <w:rsid w:val="0082604C"/>
    <w:rsid w:val="008268D5"/>
    <w:rsid w:val="00826CD1"/>
    <w:rsid w:val="00827140"/>
    <w:rsid w:val="008276D9"/>
    <w:rsid w:val="00831164"/>
    <w:rsid w:val="00831741"/>
    <w:rsid w:val="00832CE2"/>
    <w:rsid w:val="00835544"/>
    <w:rsid w:val="00836155"/>
    <w:rsid w:val="008363AB"/>
    <w:rsid w:val="0083667E"/>
    <w:rsid w:val="008367CE"/>
    <w:rsid w:val="00836B39"/>
    <w:rsid w:val="008375F4"/>
    <w:rsid w:val="00840477"/>
    <w:rsid w:val="00842430"/>
    <w:rsid w:val="00843EF9"/>
    <w:rsid w:val="00845115"/>
    <w:rsid w:val="00845B4D"/>
    <w:rsid w:val="008461BB"/>
    <w:rsid w:val="00846205"/>
    <w:rsid w:val="00852317"/>
    <w:rsid w:val="008523F2"/>
    <w:rsid w:val="0085566A"/>
    <w:rsid w:val="00855830"/>
    <w:rsid w:val="0085652D"/>
    <w:rsid w:val="008568F3"/>
    <w:rsid w:val="00857413"/>
    <w:rsid w:val="00857CBE"/>
    <w:rsid w:val="008605D1"/>
    <w:rsid w:val="00860F34"/>
    <w:rsid w:val="008610D0"/>
    <w:rsid w:val="00861CF6"/>
    <w:rsid w:val="0086266E"/>
    <w:rsid w:val="008627DB"/>
    <w:rsid w:val="00867BF5"/>
    <w:rsid w:val="00870378"/>
    <w:rsid w:val="0087090D"/>
    <w:rsid w:val="00870B23"/>
    <w:rsid w:val="00870D32"/>
    <w:rsid w:val="008716E5"/>
    <w:rsid w:val="00876091"/>
    <w:rsid w:val="00877C63"/>
    <w:rsid w:val="008808E9"/>
    <w:rsid w:val="00880E65"/>
    <w:rsid w:val="00882624"/>
    <w:rsid w:val="00884546"/>
    <w:rsid w:val="00884D2B"/>
    <w:rsid w:val="008855B9"/>
    <w:rsid w:val="00885756"/>
    <w:rsid w:val="00885CE2"/>
    <w:rsid w:val="00886303"/>
    <w:rsid w:val="0088657E"/>
    <w:rsid w:val="00887358"/>
    <w:rsid w:val="00887792"/>
    <w:rsid w:val="00887A97"/>
    <w:rsid w:val="00892097"/>
    <w:rsid w:val="00892586"/>
    <w:rsid w:val="00892B2F"/>
    <w:rsid w:val="00892FC6"/>
    <w:rsid w:val="0089462F"/>
    <w:rsid w:val="00894E7B"/>
    <w:rsid w:val="00894EEE"/>
    <w:rsid w:val="00895A77"/>
    <w:rsid w:val="008962B8"/>
    <w:rsid w:val="0089711D"/>
    <w:rsid w:val="008A1E61"/>
    <w:rsid w:val="008A1F6E"/>
    <w:rsid w:val="008A2C78"/>
    <w:rsid w:val="008A3268"/>
    <w:rsid w:val="008A44A4"/>
    <w:rsid w:val="008A4B19"/>
    <w:rsid w:val="008A516B"/>
    <w:rsid w:val="008A6D5B"/>
    <w:rsid w:val="008A7C1E"/>
    <w:rsid w:val="008B12B0"/>
    <w:rsid w:val="008B2F54"/>
    <w:rsid w:val="008B3037"/>
    <w:rsid w:val="008B3C83"/>
    <w:rsid w:val="008B5BE5"/>
    <w:rsid w:val="008B5D02"/>
    <w:rsid w:val="008B7DCD"/>
    <w:rsid w:val="008C08E5"/>
    <w:rsid w:val="008C2823"/>
    <w:rsid w:val="008C2B2C"/>
    <w:rsid w:val="008C3E70"/>
    <w:rsid w:val="008C49D0"/>
    <w:rsid w:val="008C5206"/>
    <w:rsid w:val="008C633C"/>
    <w:rsid w:val="008C684A"/>
    <w:rsid w:val="008C7521"/>
    <w:rsid w:val="008C777E"/>
    <w:rsid w:val="008D4276"/>
    <w:rsid w:val="008D5574"/>
    <w:rsid w:val="008D5F83"/>
    <w:rsid w:val="008D7B9D"/>
    <w:rsid w:val="008E2779"/>
    <w:rsid w:val="008E2E74"/>
    <w:rsid w:val="008E2FFF"/>
    <w:rsid w:val="008E328D"/>
    <w:rsid w:val="008E45DB"/>
    <w:rsid w:val="008E47DF"/>
    <w:rsid w:val="008E63F2"/>
    <w:rsid w:val="008E6B1D"/>
    <w:rsid w:val="008E7243"/>
    <w:rsid w:val="008E799E"/>
    <w:rsid w:val="008F1C99"/>
    <w:rsid w:val="008F1E2D"/>
    <w:rsid w:val="008F2373"/>
    <w:rsid w:val="008F26AC"/>
    <w:rsid w:val="008F2DD2"/>
    <w:rsid w:val="008F4E84"/>
    <w:rsid w:val="008F5622"/>
    <w:rsid w:val="008F5A05"/>
    <w:rsid w:val="009004AF"/>
    <w:rsid w:val="00901D2D"/>
    <w:rsid w:val="009027EB"/>
    <w:rsid w:val="009039BB"/>
    <w:rsid w:val="009045F3"/>
    <w:rsid w:val="009053F2"/>
    <w:rsid w:val="00911439"/>
    <w:rsid w:val="009118DB"/>
    <w:rsid w:val="009156E7"/>
    <w:rsid w:val="00917650"/>
    <w:rsid w:val="009201C2"/>
    <w:rsid w:val="009215FA"/>
    <w:rsid w:val="00921D62"/>
    <w:rsid w:val="00921E56"/>
    <w:rsid w:val="00922798"/>
    <w:rsid w:val="00922C92"/>
    <w:rsid w:val="00923CB4"/>
    <w:rsid w:val="00923E47"/>
    <w:rsid w:val="0092557D"/>
    <w:rsid w:val="009265E1"/>
    <w:rsid w:val="00927F0C"/>
    <w:rsid w:val="00931BE9"/>
    <w:rsid w:val="009329BC"/>
    <w:rsid w:val="00932CDF"/>
    <w:rsid w:val="00933009"/>
    <w:rsid w:val="0093329A"/>
    <w:rsid w:val="00933411"/>
    <w:rsid w:val="00933929"/>
    <w:rsid w:val="00934054"/>
    <w:rsid w:val="00934491"/>
    <w:rsid w:val="00935034"/>
    <w:rsid w:val="00935499"/>
    <w:rsid w:val="00935957"/>
    <w:rsid w:val="00936619"/>
    <w:rsid w:val="0093750A"/>
    <w:rsid w:val="009376F7"/>
    <w:rsid w:val="0094128C"/>
    <w:rsid w:val="00941F6D"/>
    <w:rsid w:val="009426FC"/>
    <w:rsid w:val="00942CF9"/>
    <w:rsid w:val="00942D4F"/>
    <w:rsid w:val="00942D5A"/>
    <w:rsid w:val="00943069"/>
    <w:rsid w:val="00946F51"/>
    <w:rsid w:val="00950B92"/>
    <w:rsid w:val="009511A5"/>
    <w:rsid w:val="0095125E"/>
    <w:rsid w:val="00951AF1"/>
    <w:rsid w:val="00953675"/>
    <w:rsid w:val="00955F1F"/>
    <w:rsid w:val="00955F2D"/>
    <w:rsid w:val="00956066"/>
    <w:rsid w:val="00956395"/>
    <w:rsid w:val="0096066F"/>
    <w:rsid w:val="0096093E"/>
    <w:rsid w:val="00961DC7"/>
    <w:rsid w:val="0096229C"/>
    <w:rsid w:val="009622ED"/>
    <w:rsid w:val="0096291F"/>
    <w:rsid w:val="00964767"/>
    <w:rsid w:val="00964B1E"/>
    <w:rsid w:val="00965013"/>
    <w:rsid w:val="00965F80"/>
    <w:rsid w:val="00967B60"/>
    <w:rsid w:val="00970161"/>
    <w:rsid w:val="00971D8F"/>
    <w:rsid w:val="00972393"/>
    <w:rsid w:val="009732FD"/>
    <w:rsid w:val="009734B6"/>
    <w:rsid w:val="00973BF1"/>
    <w:rsid w:val="00973DF0"/>
    <w:rsid w:val="00975E0C"/>
    <w:rsid w:val="0097627E"/>
    <w:rsid w:val="00980212"/>
    <w:rsid w:val="00981DC9"/>
    <w:rsid w:val="00982475"/>
    <w:rsid w:val="00983BF5"/>
    <w:rsid w:val="00983F10"/>
    <w:rsid w:val="009844F0"/>
    <w:rsid w:val="00990329"/>
    <w:rsid w:val="00991649"/>
    <w:rsid w:val="00991CA2"/>
    <w:rsid w:val="009920B8"/>
    <w:rsid w:val="0099315E"/>
    <w:rsid w:val="00994FAF"/>
    <w:rsid w:val="00996EC8"/>
    <w:rsid w:val="009A137A"/>
    <w:rsid w:val="009A1835"/>
    <w:rsid w:val="009A28B7"/>
    <w:rsid w:val="009A3617"/>
    <w:rsid w:val="009A3DD0"/>
    <w:rsid w:val="009A4B4C"/>
    <w:rsid w:val="009B07B7"/>
    <w:rsid w:val="009B0B3A"/>
    <w:rsid w:val="009B1302"/>
    <w:rsid w:val="009B2C63"/>
    <w:rsid w:val="009B2FF9"/>
    <w:rsid w:val="009B52A4"/>
    <w:rsid w:val="009B5A61"/>
    <w:rsid w:val="009B6397"/>
    <w:rsid w:val="009B74E3"/>
    <w:rsid w:val="009C3C9B"/>
    <w:rsid w:val="009C5315"/>
    <w:rsid w:val="009C6435"/>
    <w:rsid w:val="009C740B"/>
    <w:rsid w:val="009D1994"/>
    <w:rsid w:val="009D2795"/>
    <w:rsid w:val="009D4CD5"/>
    <w:rsid w:val="009D5145"/>
    <w:rsid w:val="009D5CF3"/>
    <w:rsid w:val="009D6C91"/>
    <w:rsid w:val="009E2E7C"/>
    <w:rsid w:val="009E2FC6"/>
    <w:rsid w:val="009E3A4B"/>
    <w:rsid w:val="009E3AB5"/>
    <w:rsid w:val="009E4A3E"/>
    <w:rsid w:val="009E5EC3"/>
    <w:rsid w:val="009E68FD"/>
    <w:rsid w:val="009E6BDF"/>
    <w:rsid w:val="009E7AEA"/>
    <w:rsid w:val="009E7F93"/>
    <w:rsid w:val="009F03CC"/>
    <w:rsid w:val="009F0622"/>
    <w:rsid w:val="009F06B8"/>
    <w:rsid w:val="009F360A"/>
    <w:rsid w:val="009F3987"/>
    <w:rsid w:val="009F4A2E"/>
    <w:rsid w:val="009F585F"/>
    <w:rsid w:val="009F589C"/>
    <w:rsid w:val="009F5D34"/>
    <w:rsid w:val="009F6772"/>
    <w:rsid w:val="009F69D4"/>
    <w:rsid w:val="00A00631"/>
    <w:rsid w:val="00A00F8B"/>
    <w:rsid w:val="00A04667"/>
    <w:rsid w:val="00A06727"/>
    <w:rsid w:val="00A0784F"/>
    <w:rsid w:val="00A1043A"/>
    <w:rsid w:val="00A107A8"/>
    <w:rsid w:val="00A11E0E"/>
    <w:rsid w:val="00A11FB1"/>
    <w:rsid w:val="00A12BEB"/>
    <w:rsid w:val="00A13DF4"/>
    <w:rsid w:val="00A1485D"/>
    <w:rsid w:val="00A17D6F"/>
    <w:rsid w:val="00A20297"/>
    <w:rsid w:val="00A21BC3"/>
    <w:rsid w:val="00A22302"/>
    <w:rsid w:val="00A23A97"/>
    <w:rsid w:val="00A24F0F"/>
    <w:rsid w:val="00A2535F"/>
    <w:rsid w:val="00A258BD"/>
    <w:rsid w:val="00A2740B"/>
    <w:rsid w:val="00A27BA5"/>
    <w:rsid w:val="00A314FD"/>
    <w:rsid w:val="00A32539"/>
    <w:rsid w:val="00A339FE"/>
    <w:rsid w:val="00A345A1"/>
    <w:rsid w:val="00A34EA2"/>
    <w:rsid w:val="00A36662"/>
    <w:rsid w:val="00A3706F"/>
    <w:rsid w:val="00A37240"/>
    <w:rsid w:val="00A373EE"/>
    <w:rsid w:val="00A400F1"/>
    <w:rsid w:val="00A4164E"/>
    <w:rsid w:val="00A4443D"/>
    <w:rsid w:val="00A45BCD"/>
    <w:rsid w:val="00A47041"/>
    <w:rsid w:val="00A5105C"/>
    <w:rsid w:val="00A512DD"/>
    <w:rsid w:val="00A5432E"/>
    <w:rsid w:val="00A5438C"/>
    <w:rsid w:val="00A548F3"/>
    <w:rsid w:val="00A56929"/>
    <w:rsid w:val="00A56F40"/>
    <w:rsid w:val="00A578E8"/>
    <w:rsid w:val="00A60870"/>
    <w:rsid w:val="00A641E2"/>
    <w:rsid w:val="00A644E8"/>
    <w:rsid w:val="00A645DF"/>
    <w:rsid w:val="00A6480C"/>
    <w:rsid w:val="00A65F53"/>
    <w:rsid w:val="00A6649F"/>
    <w:rsid w:val="00A66C4C"/>
    <w:rsid w:val="00A66CFE"/>
    <w:rsid w:val="00A70B8C"/>
    <w:rsid w:val="00A70BBB"/>
    <w:rsid w:val="00A7194C"/>
    <w:rsid w:val="00A730C5"/>
    <w:rsid w:val="00A730FE"/>
    <w:rsid w:val="00A73501"/>
    <w:rsid w:val="00A749E4"/>
    <w:rsid w:val="00A751E0"/>
    <w:rsid w:val="00A7693A"/>
    <w:rsid w:val="00A77A95"/>
    <w:rsid w:val="00A80989"/>
    <w:rsid w:val="00A821BC"/>
    <w:rsid w:val="00A836DE"/>
    <w:rsid w:val="00A83E4F"/>
    <w:rsid w:val="00A8427A"/>
    <w:rsid w:val="00A84A19"/>
    <w:rsid w:val="00A85085"/>
    <w:rsid w:val="00A90C92"/>
    <w:rsid w:val="00A91761"/>
    <w:rsid w:val="00A924ED"/>
    <w:rsid w:val="00A93685"/>
    <w:rsid w:val="00A93EC5"/>
    <w:rsid w:val="00A96F06"/>
    <w:rsid w:val="00AA0AE3"/>
    <w:rsid w:val="00AA0E41"/>
    <w:rsid w:val="00AA172C"/>
    <w:rsid w:val="00AA197D"/>
    <w:rsid w:val="00AA2260"/>
    <w:rsid w:val="00AA392F"/>
    <w:rsid w:val="00AA3AF8"/>
    <w:rsid w:val="00AA5AC2"/>
    <w:rsid w:val="00AA7683"/>
    <w:rsid w:val="00AB0391"/>
    <w:rsid w:val="00AB1060"/>
    <w:rsid w:val="00AB1206"/>
    <w:rsid w:val="00AB1C3A"/>
    <w:rsid w:val="00AB1EF3"/>
    <w:rsid w:val="00AB1FDB"/>
    <w:rsid w:val="00AB2F8E"/>
    <w:rsid w:val="00AB3230"/>
    <w:rsid w:val="00AC0D24"/>
    <w:rsid w:val="00AC1710"/>
    <w:rsid w:val="00AC23CE"/>
    <w:rsid w:val="00AC3226"/>
    <w:rsid w:val="00AC4945"/>
    <w:rsid w:val="00AC58B8"/>
    <w:rsid w:val="00AC5BE7"/>
    <w:rsid w:val="00AC5C38"/>
    <w:rsid w:val="00AC5CDA"/>
    <w:rsid w:val="00AC70B3"/>
    <w:rsid w:val="00AC7228"/>
    <w:rsid w:val="00AD081F"/>
    <w:rsid w:val="00AD2445"/>
    <w:rsid w:val="00AD2675"/>
    <w:rsid w:val="00AD35E1"/>
    <w:rsid w:val="00AD4D08"/>
    <w:rsid w:val="00AD7851"/>
    <w:rsid w:val="00AD7B25"/>
    <w:rsid w:val="00AE124B"/>
    <w:rsid w:val="00AE44F5"/>
    <w:rsid w:val="00AE6BC4"/>
    <w:rsid w:val="00AF370B"/>
    <w:rsid w:val="00AF46EB"/>
    <w:rsid w:val="00AF479A"/>
    <w:rsid w:val="00AF48A0"/>
    <w:rsid w:val="00AF656C"/>
    <w:rsid w:val="00AF779C"/>
    <w:rsid w:val="00AF7C73"/>
    <w:rsid w:val="00B02CB9"/>
    <w:rsid w:val="00B04F55"/>
    <w:rsid w:val="00B04F7B"/>
    <w:rsid w:val="00B05F54"/>
    <w:rsid w:val="00B10065"/>
    <w:rsid w:val="00B10869"/>
    <w:rsid w:val="00B11845"/>
    <w:rsid w:val="00B118BC"/>
    <w:rsid w:val="00B118FC"/>
    <w:rsid w:val="00B12AAA"/>
    <w:rsid w:val="00B14109"/>
    <w:rsid w:val="00B17788"/>
    <w:rsid w:val="00B20044"/>
    <w:rsid w:val="00B25CEB"/>
    <w:rsid w:val="00B263C3"/>
    <w:rsid w:val="00B26690"/>
    <w:rsid w:val="00B27A27"/>
    <w:rsid w:val="00B27A38"/>
    <w:rsid w:val="00B30769"/>
    <w:rsid w:val="00B30995"/>
    <w:rsid w:val="00B312AC"/>
    <w:rsid w:val="00B32963"/>
    <w:rsid w:val="00B33954"/>
    <w:rsid w:val="00B33E79"/>
    <w:rsid w:val="00B33FBF"/>
    <w:rsid w:val="00B33FF1"/>
    <w:rsid w:val="00B34041"/>
    <w:rsid w:val="00B35199"/>
    <w:rsid w:val="00B35B99"/>
    <w:rsid w:val="00B36575"/>
    <w:rsid w:val="00B377F5"/>
    <w:rsid w:val="00B37F3E"/>
    <w:rsid w:val="00B40CFA"/>
    <w:rsid w:val="00B40EF0"/>
    <w:rsid w:val="00B420CC"/>
    <w:rsid w:val="00B4318B"/>
    <w:rsid w:val="00B4322E"/>
    <w:rsid w:val="00B4630A"/>
    <w:rsid w:val="00B46BF3"/>
    <w:rsid w:val="00B4729A"/>
    <w:rsid w:val="00B47FBC"/>
    <w:rsid w:val="00B505AB"/>
    <w:rsid w:val="00B50682"/>
    <w:rsid w:val="00B50CD5"/>
    <w:rsid w:val="00B5177C"/>
    <w:rsid w:val="00B53592"/>
    <w:rsid w:val="00B53DC0"/>
    <w:rsid w:val="00B54B39"/>
    <w:rsid w:val="00B55660"/>
    <w:rsid w:val="00B558FD"/>
    <w:rsid w:val="00B5663B"/>
    <w:rsid w:val="00B567E2"/>
    <w:rsid w:val="00B57691"/>
    <w:rsid w:val="00B64D2F"/>
    <w:rsid w:val="00B65635"/>
    <w:rsid w:val="00B6595F"/>
    <w:rsid w:val="00B66A0C"/>
    <w:rsid w:val="00B66C3B"/>
    <w:rsid w:val="00B67A33"/>
    <w:rsid w:val="00B70973"/>
    <w:rsid w:val="00B719AE"/>
    <w:rsid w:val="00B7213A"/>
    <w:rsid w:val="00B75B9F"/>
    <w:rsid w:val="00B75E29"/>
    <w:rsid w:val="00B75E68"/>
    <w:rsid w:val="00B767DE"/>
    <w:rsid w:val="00B76A81"/>
    <w:rsid w:val="00B813D3"/>
    <w:rsid w:val="00B813D8"/>
    <w:rsid w:val="00B82FCA"/>
    <w:rsid w:val="00B83518"/>
    <w:rsid w:val="00B835FA"/>
    <w:rsid w:val="00B854C3"/>
    <w:rsid w:val="00B85FD1"/>
    <w:rsid w:val="00B876A1"/>
    <w:rsid w:val="00B9376A"/>
    <w:rsid w:val="00B9440F"/>
    <w:rsid w:val="00B97306"/>
    <w:rsid w:val="00BA048C"/>
    <w:rsid w:val="00BA0F81"/>
    <w:rsid w:val="00BA136B"/>
    <w:rsid w:val="00BA4E95"/>
    <w:rsid w:val="00BA6277"/>
    <w:rsid w:val="00BA643F"/>
    <w:rsid w:val="00BB1A96"/>
    <w:rsid w:val="00BB4CA2"/>
    <w:rsid w:val="00BB5240"/>
    <w:rsid w:val="00BB5A34"/>
    <w:rsid w:val="00BB63DA"/>
    <w:rsid w:val="00BB773D"/>
    <w:rsid w:val="00BC1293"/>
    <w:rsid w:val="00BC1628"/>
    <w:rsid w:val="00BC3509"/>
    <w:rsid w:val="00BC3D1F"/>
    <w:rsid w:val="00BC3F4B"/>
    <w:rsid w:val="00BC43A4"/>
    <w:rsid w:val="00BC57E7"/>
    <w:rsid w:val="00BC5F02"/>
    <w:rsid w:val="00BC651A"/>
    <w:rsid w:val="00BC69EB"/>
    <w:rsid w:val="00BD2D8B"/>
    <w:rsid w:val="00BD376D"/>
    <w:rsid w:val="00BD4345"/>
    <w:rsid w:val="00BD500A"/>
    <w:rsid w:val="00BD51C0"/>
    <w:rsid w:val="00BD707C"/>
    <w:rsid w:val="00BE1803"/>
    <w:rsid w:val="00BE40AC"/>
    <w:rsid w:val="00BE43FB"/>
    <w:rsid w:val="00BE4E7E"/>
    <w:rsid w:val="00BE4F89"/>
    <w:rsid w:val="00BE5837"/>
    <w:rsid w:val="00BE5D8C"/>
    <w:rsid w:val="00BE7040"/>
    <w:rsid w:val="00BE7B0A"/>
    <w:rsid w:val="00BF0879"/>
    <w:rsid w:val="00BF1520"/>
    <w:rsid w:val="00BF1AC1"/>
    <w:rsid w:val="00BF31D2"/>
    <w:rsid w:val="00BF3295"/>
    <w:rsid w:val="00BF45D6"/>
    <w:rsid w:val="00BF74C0"/>
    <w:rsid w:val="00C008B5"/>
    <w:rsid w:val="00C01FDD"/>
    <w:rsid w:val="00C04438"/>
    <w:rsid w:val="00C07673"/>
    <w:rsid w:val="00C10E6F"/>
    <w:rsid w:val="00C11402"/>
    <w:rsid w:val="00C11841"/>
    <w:rsid w:val="00C118B7"/>
    <w:rsid w:val="00C13DD2"/>
    <w:rsid w:val="00C13F5D"/>
    <w:rsid w:val="00C1490C"/>
    <w:rsid w:val="00C150FD"/>
    <w:rsid w:val="00C15ED0"/>
    <w:rsid w:val="00C16D13"/>
    <w:rsid w:val="00C21071"/>
    <w:rsid w:val="00C227F1"/>
    <w:rsid w:val="00C25F4E"/>
    <w:rsid w:val="00C260E8"/>
    <w:rsid w:val="00C26892"/>
    <w:rsid w:val="00C2723C"/>
    <w:rsid w:val="00C304EB"/>
    <w:rsid w:val="00C32D6D"/>
    <w:rsid w:val="00C34020"/>
    <w:rsid w:val="00C34C21"/>
    <w:rsid w:val="00C36084"/>
    <w:rsid w:val="00C40831"/>
    <w:rsid w:val="00C43A53"/>
    <w:rsid w:val="00C43CA2"/>
    <w:rsid w:val="00C4498A"/>
    <w:rsid w:val="00C46096"/>
    <w:rsid w:val="00C4679B"/>
    <w:rsid w:val="00C46D4C"/>
    <w:rsid w:val="00C4792A"/>
    <w:rsid w:val="00C47A68"/>
    <w:rsid w:val="00C51E6F"/>
    <w:rsid w:val="00C52FE0"/>
    <w:rsid w:val="00C53D8B"/>
    <w:rsid w:val="00C54A73"/>
    <w:rsid w:val="00C62A04"/>
    <w:rsid w:val="00C62C12"/>
    <w:rsid w:val="00C62DAC"/>
    <w:rsid w:val="00C6354B"/>
    <w:rsid w:val="00C6370A"/>
    <w:rsid w:val="00C63EE2"/>
    <w:rsid w:val="00C6509E"/>
    <w:rsid w:val="00C651B8"/>
    <w:rsid w:val="00C66DF4"/>
    <w:rsid w:val="00C709B7"/>
    <w:rsid w:val="00C7140F"/>
    <w:rsid w:val="00C718D1"/>
    <w:rsid w:val="00C73516"/>
    <w:rsid w:val="00C74270"/>
    <w:rsid w:val="00C758FC"/>
    <w:rsid w:val="00C75D82"/>
    <w:rsid w:val="00C77440"/>
    <w:rsid w:val="00C81223"/>
    <w:rsid w:val="00C82515"/>
    <w:rsid w:val="00C86011"/>
    <w:rsid w:val="00C864AB"/>
    <w:rsid w:val="00C86BB7"/>
    <w:rsid w:val="00C87D5D"/>
    <w:rsid w:val="00C87DE3"/>
    <w:rsid w:val="00C904F7"/>
    <w:rsid w:val="00C90FAA"/>
    <w:rsid w:val="00C913A3"/>
    <w:rsid w:val="00C92CBF"/>
    <w:rsid w:val="00C93493"/>
    <w:rsid w:val="00C9421A"/>
    <w:rsid w:val="00C945DE"/>
    <w:rsid w:val="00C956CA"/>
    <w:rsid w:val="00C958D3"/>
    <w:rsid w:val="00C971F4"/>
    <w:rsid w:val="00CA0028"/>
    <w:rsid w:val="00CA031B"/>
    <w:rsid w:val="00CA16F6"/>
    <w:rsid w:val="00CA7647"/>
    <w:rsid w:val="00CB002C"/>
    <w:rsid w:val="00CB03B3"/>
    <w:rsid w:val="00CB1070"/>
    <w:rsid w:val="00CB1A7C"/>
    <w:rsid w:val="00CB2C2A"/>
    <w:rsid w:val="00CB2F64"/>
    <w:rsid w:val="00CB36FB"/>
    <w:rsid w:val="00CB4BD8"/>
    <w:rsid w:val="00CB5444"/>
    <w:rsid w:val="00CB5ACF"/>
    <w:rsid w:val="00CB69DD"/>
    <w:rsid w:val="00CB6EA3"/>
    <w:rsid w:val="00CB7466"/>
    <w:rsid w:val="00CC0787"/>
    <w:rsid w:val="00CC0799"/>
    <w:rsid w:val="00CC0D4A"/>
    <w:rsid w:val="00CC2108"/>
    <w:rsid w:val="00CC2D8F"/>
    <w:rsid w:val="00CC3BC4"/>
    <w:rsid w:val="00CC4313"/>
    <w:rsid w:val="00CD06F1"/>
    <w:rsid w:val="00CD33B7"/>
    <w:rsid w:val="00CD42F2"/>
    <w:rsid w:val="00CD626E"/>
    <w:rsid w:val="00CD798E"/>
    <w:rsid w:val="00CE0B3F"/>
    <w:rsid w:val="00CE335E"/>
    <w:rsid w:val="00CE3B11"/>
    <w:rsid w:val="00CE42B4"/>
    <w:rsid w:val="00CE4C3D"/>
    <w:rsid w:val="00CE4E76"/>
    <w:rsid w:val="00CE5B02"/>
    <w:rsid w:val="00CE601C"/>
    <w:rsid w:val="00CE6317"/>
    <w:rsid w:val="00CF177F"/>
    <w:rsid w:val="00CF2402"/>
    <w:rsid w:val="00CF2A24"/>
    <w:rsid w:val="00CF3B5E"/>
    <w:rsid w:val="00CF5E58"/>
    <w:rsid w:val="00CF6C36"/>
    <w:rsid w:val="00CF7343"/>
    <w:rsid w:val="00D0169E"/>
    <w:rsid w:val="00D023E2"/>
    <w:rsid w:val="00D0261D"/>
    <w:rsid w:val="00D030FF"/>
    <w:rsid w:val="00D04D1E"/>
    <w:rsid w:val="00D05A25"/>
    <w:rsid w:val="00D060B0"/>
    <w:rsid w:val="00D06499"/>
    <w:rsid w:val="00D06DA7"/>
    <w:rsid w:val="00D079EB"/>
    <w:rsid w:val="00D109FA"/>
    <w:rsid w:val="00D10D86"/>
    <w:rsid w:val="00D11327"/>
    <w:rsid w:val="00D12FA3"/>
    <w:rsid w:val="00D14506"/>
    <w:rsid w:val="00D155A0"/>
    <w:rsid w:val="00D15772"/>
    <w:rsid w:val="00D163DA"/>
    <w:rsid w:val="00D16EF9"/>
    <w:rsid w:val="00D17BF1"/>
    <w:rsid w:val="00D20DB0"/>
    <w:rsid w:val="00D21597"/>
    <w:rsid w:val="00D23FB6"/>
    <w:rsid w:val="00D27367"/>
    <w:rsid w:val="00D328D9"/>
    <w:rsid w:val="00D32F2A"/>
    <w:rsid w:val="00D340B0"/>
    <w:rsid w:val="00D341CF"/>
    <w:rsid w:val="00D357EC"/>
    <w:rsid w:val="00D36B70"/>
    <w:rsid w:val="00D401CE"/>
    <w:rsid w:val="00D410EB"/>
    <w:rsid w:val="00D418E5"/>
    <w:rsid w:val="00D43039"/>
    <w:rsid w:val="00D45104"/>
    <w:rsid w:val="00D458AE"/>
    <w:rsid w:val="00D46C52"/>
    <w:rsid w:val="00D51590"/>
    <w:rsid w:val="00D531F7"/>
    <w:rsid w:val="00D53CB4"/>
    <w:rsid w:val="00D610F7"/>
    <w:rsid w:val="00D613E7"/>
    <w:rsid w:val="00D63B1D"/>
    <w:rsid w:val="00D63E37"/>
    <w:rsid w:val="00D64CB0"/>
    <w:rsid w:val="00D66389"/>
    <w:rsid w:val="00D665B2"/>
    <w:rsid w:val="00D668A1"/>
    <w:rsid w:val="00D668F3"/>
    <w:rsid w:val="00D67334"/>
    <w:rsid w:val="00D67E34"/>
    <w:rsid w:val="00D770E8"/>
    <w:rsid w:val="00D814F9"/>
    <w:rsid w:val="00D81F1C"/>
    <w:rsid w:val="00D8232A"/>
    <w:rsid w:val="00D828AA"/>
    <w:rsid w:val="00D8555E"/>
    <w:rsid w:val="00D8578D"/>
    <w:rsid w:val="00D863C8"/>
    <w:rsid w:val="00D87EC5"/>
    <w:rsid w:val="00D900D0"/>
    <w:rsid w:val="00D91C79"/>
    <w:rsid w:val="00D9227A"/>
    <w:rsid w:val="00D92DDF"/>
    <w:rsid w:val="00D96A74"/>
    <w:rsid w:val="00D96D4E"/>
    <w:rsid w:val="00D96FB9"/>
    <w:rsid w:val="00DA3B89"/>
    <w:rsid w:val="00DA4C28"/>
    <w:rsid w:val="00DA6295"/>
    <w:rsid w:val="00DA7598"/>
    <w:rsid w:val="00DB013A"/>
    <w:rsid w:val="00DB1266"/>
    <w:rsid w:val="00DB216E"/>
    <w:rsid w:val="00DB2AC9"/>
    <w:rsid w:val="00DB3A19"/>
    <w:rsid w:val="00DB3F13"/>
    <w:rsid w:val="00DB44AB"/>
    <w:rsid w:val="00DB71DD"/>
    <w:rsid w:val="00DC1437"/>
    <w:rsid w:val="00DC2CD7"/>
    <w:rsid w:val="00DC3A77"/>
    <w:rsid w:val="00DC3FBA"/>
    <w:rsid w:val="00DC5866"/>
    <w:rsid w:val="00DC594C"/>
    <w:rsid w:val="00DC6A0D"/>
    <w:rsid w:val="00DC6A15"/>
    <w:rsid w:val="00DC7DAA"/>
    <w:rsid w:val="00DD0440"/>
    <w:rsid w:val="00DD1D18"/>
    <w:rsid w:val="00DD5920"/>
    <w:rsid w:val="00DD6413"/>
    <w:rsid w:val="00DD715C"/>
    <w:rsid w:val="00DE1765"/>
    <w:rsid w:val="00DE2094"/>
    <w:rsid w:val="00DE522A"/>
    <w:rsid w:val="00DE58D2"/>
    <w:rsid w:val="00DE5C91"/>
    <w:rsid w:val="00DF07D5"/>
    <w:rsid w:val="00DF0F24"/>
    <w:rsid w:val="00DF1EE4"/>
    <w:rsid w:val="00DF2C75"/>
    <w:rsid w:val="00DF3564"/>
    <w:rsid w:val="00DF44F8"/>
    <w:rsid w:val="00DF504C"/>
    <w:rsid w:val="00DF67A6"/>
    <w:rsid w:val="00DF68A3"/>
    <w:rsid w:val="00E02614"/>
    <w:rsid w:val="00E05345"/>
    <w:rsid w:val="00E053E1"/>
    <w:rsid w:val="00E05BC6"/>
    <w:rsid w:val="00E0770B"/>
    <w:rsid w:val="00E10185"/>
    <w:rsid w:val="00E10E33"/>
    <w:rsid w:val="00E11ABD"/>
    <w:rsid w:val="00E1269D"/>
    <w:rsid w:val="00E13538"/>
    <w:rsid w:val="00E14C5D"/>
    <w:rsid w:val="00E14E9C"/>
    <w:rsid w:val="00E1550D"/>
    <w:rsid w:val="00E16338"/>
    <w:rsid w:val="00E166DC"/>
    <w:rsid w:val="00E16841"/>
    <w:rsid w:val="00E173FA"/>
    <w:rsid w:val="00E17AC7"/>
    <w:rsid w:val="00E20E3D"/>
    <w:rsid w:val="00E228C2"/>
    <w:rsid w:val="00E231CC"/>
    <w:rsid w:val="00E2436B"/>
    <w:rsid w:val="00E25D7E"/>
    <w:rsid w:val="00E269A0"/>
    <w:rsid w:val="00E27275"/>
    <w:rsid w:val="00E327F6"/>
    <w:rsid w:val="00E328EE"/>
    <w:rsid w:val="00E329B0"/>
    <w:rsid w:val="00E33225"/>
    <w:rsid w:val="00E33318"/>
    <w:rsid w:val="00E34A7F"/>
    <w:rsid w:val="00E3637A"/>
    <w:rsid w:val="00E37535"/>
    <w:rsid w:val="00E400ED"/>
    <w:rsid w:val="00E450F3"/>
    <w:rsid w:val="00E453AB"/>
    <w:rsid w:val="00E464D9"/>
    <w:rsid w:val="00E47A22"/>
    <w:rsid w:val="00E50E25"/>
    <w:rsid w:val="00E51232"/>
    <w:rsid w:val="00E52F2F"/>
    <w:rsid w:val="00E53870"/>
    <w:rsid w:val="00E547A9"/>
    <w:rsid w:val="00E55C2F"/>
    <w:rsid w:val="00E56850"/>
    <w:rsid w:val="00E57182"/>
    <w:rsid w:val="00E602D1"/>
    <w:rsid w:val="00E61180"/>
    <w:rsid w:val="00E61400"/>
    <w:rsid w:val="00E62F56"/>
    <w:rsid w:val="00E63FB5"/>
    <w:rsid w:val="00E64F81"/>
    <w:rsid w:val="00E667C3"/>
    <w:rsid w:val="00E7045C"/>
    <w:rsid w:val="00E70CAC"/>
    <w:rsid w:val="00E7188A"/>
    <w:rsid w:val="00E7191D"/>
    <w:rsid w:val="00E731BB"/>
    <w:rsid w:val="00E74825"/>
    <w:rsid w:val="00E748D0"/>
    <w:rsid w:val="00E76CEA"/>
    <w:rsid w:val="00E80B26"/>
    <w:rsid w:val="00E81CFF"/>
    <w:rsid w:val="00E81D44"/>
    <w:rsid w:val="00E8204F"/>
    <w:rsid w:val="00E8325C"/>
    <w:rsid w:val="00E834D0"/>
    <w:rsid w:val="00E83E5B"/>
    <w:rsid w:val="00E86683"/>
    <w:rsid w:val="00E87260"/>
    <w:rsid w:val="00E91AFF"/>
    <w:rsid w:val="00E92671"/>
    <w:rsid w:val="00E92AE4"/>
    <w:rsid w:val="00E938B9"/>
    <w:rsid w:val="00E938BE"/>
    <w:rsid w:val="00E94C1A"/>
    <w:rsid w:val="00E97E68"/>
    <w:rsid w:val="00EA0284"/>
    <w:rsid w:val="00EA0885"/>
    <w:rsid w:val="00EA0B65"/>
    <w:rsid w:val="00EA24B4"/>
    <w:rsid w:val="00EA2EC6"/>
    <w:rsid w:val="00EA2F8F"/>
    <w:rsid w:val="00EA3329"/>
    <w:rsid w:val="00EA5E14"/>
    <w:rsid w:val="00EA64BA"/>
    <w:rsid w:val="00EA6B8B"/>
    <w:rsid w:val="00EA799A"/>
    <w:rsid w:val="00EB3170"/>
    <w:rsid w:val="00EB432F"/>
    <w:rsid w:val="00EB44F5"/>
    <w:rsid w:val="00EB4A0E"/>
    <w:rsid w:val="00EB7184"/>
    <w:rsid w:val="00EC03DB"/>
    <w:rsid w:val="00EC1351"/>
    <w:rsid w:val="00EC2AB2"/>
    <w:rsid w:val="00EC3E70"/>
    <w:rsid w:val="00EC4AD4"/>
    <w:rsid w:val="00EC721C"/>
    <w:rsid w:val="00EC73E4"/>
    <w:rsid w:val="00EC79DD"/>
    <w:rsid w:val="00ED075C"/>
    <w:rsid w:val="00ED137C"/>
    <w:rsid w:val="00ED154C"/>
    <w:rsid w:val="00ED2055"/>
    <w:rsid w:val="00ED35EC"/>
    <w:rsid w:val="00ED47FD"/>
    <w:rsid w:val="00ED5BA0"/>
    <w:rsid w:val="00ED5D02"/>
    <w:rsid w:val="00ED65DD"/>
    <w:rsid w:val="00ED716D"/>
    <w:rsid w:val="00EE030F"/>
    <w:rsid w:val="00EE2169"/>
    <w:rsid w:val="00EE21D5"/>
    <w:rsid w:val="00EE249A"/>
    <w:rsid w:val="00EE28EE"/>
    <w:rsid w:val="00EE32DD"/>
    <w:rsid w:val="00EE3320"/>
    <w:rsid w:val="00EE3D47"/>
    <w:rsid w:val="00EE7AF8"/>
    <w:rsid w:val="00EF08F6"/>
    <w:rsid w:val="00EF1422"/>
    <w:rsid w:val="00EF1B64"/>
    <w:rsid w:val="00EF2338"/>
    <w:rsid w:val="00EF2F03"/>
    <w:rsid w:val="00EF395D"/>
    <w:rsid w:val="00EF4008"/>
    <w:rsid w:val="00EF6437"/>
    <w:rsid w:val="00F01A62"/>
    <w:rsid w:val="00F02CA0"/>
    <w:rsid w:val="00F039D6"/>
    <w:rsid w:val="00F05C09"/>
    <w:rsid w:val="00F107AC"/>
    <w:rsid w:val="00F11A95"/>
    <w:rsid w:val="00F130CF"/>
    <w:rsid w:val="00F14691"/>
    <w:rsid w:val="00F1620A"/>
    <w:rsid w:val="00F168BC"/>
    <w:rsid w:val="00F16A01"/>
    <w:rsid w:val="00F22282"/>
    <w:rsid w:val="00F22EA4"/>
    <w:rsid w:val="00F22F3A"/>
    <w:rsid w:val="00F25CF1"/>
    <w:rsid w:val="00F279C0"/>
    <w:rsid w:val="00F27B04"/>
    <w:rsid w:val="00F27B41"/>
    <w:rsid w:val="00F30C2B"/>
    <w:rsid w:val="00F31EC0"/>
    <w:rsid w:val="00F33B4B"/>
    <w:rsid w:val="00F34D96"/>
    <w:rsid w:val="00F364F2"/>
    <w:rsid w:val="00F371C1"/>
    <w:rsid w:val="00F37567"/>
    <w:rsid w:val="00F37AF8"/>
    <w:rsid w:val="00F40F6B"/>
    <w:rsid w:val="00F43744"/>
    <w:rsid w:val="00F43AE5"/>
    <w:rsid w:val="00F43E07"/>
    <w:rsid w:val="00F4416D"/>
    <w:rsid w:val="00F44D61"/>
    <w:rsid w:val="00F45A50"/>
    <w:rsid w:val="00F45BEC"/>
    <w:rsid w:val="00F468C6"/>
    <w:rsid w:val="00F5220B"/>
    <w:rsid w:val="00F52CA8"/>
    <w:rsid w:val="00F53681"/>
    <w:rsid w:val="00F537B8"/>
    <w:rsid w:val="00F543D4"/>
    <w:rsid w:val="00F54453"/>
    <w:rsid w:val="00F549D9"/>
    <w:rsid w:val="00F5663A"/>
    <w:rsid w:val="00F56ED2"/>
    <w:rsid w:val="00F607BA"/>
    <w:rsid w:val="00F635C7"/>
    <w:rsid w:val="00F63621"/>
    <w:rsid w:val="00F67DC5"/>
    <w:rsid w:val="00F706DD"/>
    <w:rsid w:val="00F713FF"/>
    <w:rsid w:val="00F73559"/>
    <w:rsid w:val="00F77557"/>
    <w:rsid w:val="00F82049"/>
    <w:rsid w:val="00F8245E"/>
    <w:rsid w:val="00F85734"/>
    <w:rsid w:val="00F90E00"/>
    <w:rsid w:val="00F91AA6"/>
    <w:rsid w:val="00F91FD9"/>
    <w:rsid w:val="00FA08AB"/>
    <w:rsid w:val="00FA4F35"/>
    <w:rsid w:val="00FA5290"/>
    <w:rsid w:val="00FB00DA"/>
    <w:rsid w:val="00FB0BCC"/>
    <w:rsid w:val="00FB2569"/>
    <w:rsid w:val="00FB3F0C"/>
    <w:rsid w:val="00FB4000"/>
    <w:rsid w:val="00FB4F60"/>
    <w:rsid w:val="00FB51C7"/>
    <w:rsid w:val="00FB7E21"/>
    <w:rsid w:val="00FC0126"/>
    <w:rsid w:val="00FC10F0"/>
    <w:rsid w:val="00FC110C"/>
    <w:rsid w:val="00FC1540"/>
    <w:rsid w:val="00FC39BD"/>
    <w:rsid w:val="00FC5A88"/>
    <w:rsid w:val="00FC5FAC"/>
    <w:rsid w:val="00FC5FCB"/>
    <w:rsid w:val="00FC6333"/>
    <w:rsid w:val="00FC672A"/>
    <w:rsid w:val="00FC7014"/>
    <w:rsid w:val="00FD1915"/>
    <w:rsid w:val="00FD1BEC"/>
    <w:rsid w:val="00FD44AF"/>
    <w:rsid w:val="00FD672E"/>
    <w:rsid w:val="00FD6D31"/>
    <w:rsid w:val="00FE0446"/>
    <w:rsid w:val="00FE0F65"/>
    <w:rsid w:val="00FE2ECF"/>
    <w:rsid w:val="00FE38BD"/>
    <w:rsid w:val="00FE401C"/>
    <w:rsid w:val="00FE42EB"/>
    <w:rsid w:val="00FE5E9E"/>
    <w:rsid w:val="00FF03EE"/>
    <w:rsid w:val="00FF09EC"/>
    <w:rsid w:val="00FF1693"/>
    <w:rsid w:val="00FF2534"/>
    <w:rsid w:val="00FF6283"/>
    <w:rsid w:val="00FF6AC6"/>
    <w:rsid w:val="00FF6FF4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A2E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D15772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  <w:szCs w:val="21"/>
    </w:rPr>
  </w:style>
  <w:style w:type="paragraph" w:customStyle="1" w:styleId="af0">
    <w:name w:val="缺省文本"/>
    <w:basedOn w:val="a1"/>
    <w:link w:val="Char0"/>
    <w:rsid w:val="0093329A"/>
    <w:pPr>
      <w:autoSpaceDE w:val="0"/>
      <w:autoSpaceDN w:val="0"/>
      <w:adjustRightInd w:val="0"/>
      <w:jc w:val="left"/>
    </w:pPr>
    <w:rPr>
      <w:kern w:val="0"/>
      <w:sz w:val="24"/>
    </w:rPr>
  </w:style>
  <w:style w:type="table" w:styleId="af1">
    <w:name w:val="Table Grid"/>
    <w:basedOn w:val="a3"/>
    <w:rsid w:val="009332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rsid w:val="00CB1A7C"/>
    <w:rPr>
      <w:sz w:val="21"/>
      <w:szCs w:val="21"/>
    </w:rPr>
  </w:style>
  <w:style w:type="paragraph" w:styleId="af3">
    <w:name w:val="annotation text"/>
    <w:basedOn w:val="a1"/>
    <w:link w:val="Char1"/>
    <w:rsid w:val="00CB1A7C"/>
    <w:pPr>
      <w:jc w:val="left"/>
    </w:pPr>
  </w:style>
  <w:style w:type="paragraph" w:styleId="af4">
    <w:name w:val="annotation subject"/>
    <w:basedOn w:val="af3"/>
    <w:next w:val="af3"/>
    <w:semiHidden/>
    <w:rsid w:val="00CB1A7C"/>
    <w:rPr>
      <w:b/>
      <w:bCs/>
    </w:rPr>
  </w:style>
  <w:style w:type="paragraph" w:styleId="af5">
    <w:name w:val="Balloon Text"/>
    <w:basedOn w:val="a1"/>
    <w:semiHidden/>
    <w:rsid w:val="00CB1A7C"/>
    <w:rPr>
      <w:sz w:val="18"/>
      <w:szCs w:val="18"/>
    </w:rPr>
  </w:style>
  <w:style w:type="paragraph" w:customStyle="1" w:styleId="af6">
    <w:name w:val="封面表格文本"/>
    <w:basedOn w:val="a1"/>
    <w:autoRedefine/>
    <w:rsid w:val="00C34020"/>
    <w:pPr>
      <w:widowControl/>
      <w:autoSpaceDE w:val="0"/>
      <w:autoSpaceDN w:val="0"/>
      <w:adjustRightInd w:val="0"/>
      <w:spacing w:beforeLines="10" w:line="300" w:lineRule="auto"/>
      <w:jc w:val="center"/>
    </w:pPr>
    <w:rPr>
      <w:rFonts w:ascii="Arial" w:hAnsi="Arial"/>
      <w:kern w:val="0"/>
      <w:szCs w:val="21"/>
    </w:rPr>
  </w:style>
  <w:style w:type="paragraph" w:customStyle="1" w:styleId="ParaCharCharCharChar">
    <w:name w:val="默认段落字体 Para Char Char Char Char"/>
    <w:basedOn w:val="a1"/>
    <w:rsid w:val="0000676B"/>
  </w:style>
  <w:style w:type="paragraph" w:customStyle="1" w:styleId="Char2">
    <w:name w:val="Char"/>
    <w:basedOn w:val="a1"/>
    <w:rsid w:val="00713B58"/>
  </w:style>
  <w:style w:type="paragraph" w:styleId="af7">
    <w:name w:val="Document Map"/>
    <w:basedOn w:val="a1"/>
    <w:semiHidden/>
    <w:rsid w:val="00E86683"/>
    <w:pPr>
      <w:shd w:val="clear" w:color="auto" w:fill="000080"/>
    </w:pPr>
  </w:style>
  <w:style w:type="paragraph" w:customStyle="1" w:styleId="af8">
    <w:name w:val="单行主体文本"/>
    <w:basedOn w:val="a1"/>
    <w:rsid w:val="00271A9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9">
    <w:name w:val="Body Text"/>
    <w:basedOn w:val="a1"/>
    <w:rsid w:val="003C50F5"/>
    <w:pPr>
      <w:spacing w:after="120"/>
    </w:pPr>
  </w:style>
  <w:style w:type="paragraph" w:styleId="afa">
    <w:name w:val="Body Text First Indent"/>
    <w:basedOn w:val="af9"/>
    <w:rsid w:val="003C50F5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cs="宋体"/>
      <w:kern w:val="0"/>
      <w:szCs w:val="21"/>
    </w:rPr>
  </w:style>
  <w:style w:type="paragraph" w:customStyle="1" w:styleId="CharCharCharCharCharCharChar">
    <w:name w:val="Char Char Char Char Char Char Char"/>
    <w:basedOn w:val="a1"/>
    <w:rsid w:val="00CC078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customStyle="1" w:styleId="Char0">
    <w:name w:val="缺省文本 Char"/>
    <w:basedOn w:val="a2"/>
    <w:link w:val="af0"/>
    <w:rsid w:val="00765F35"/>
    <w:rPr>
      <w:rFonts w:eastAsia="宋体"/>
      <w:sz w:val="24"/>
      <w:szCs w:val="24"/>
      <w:lang w:val="en-US" w:eastAsia="zh-CN" w:bidi="ar-SA"/>
    </w:rPr>
  </w:style>
  <w:style w:type="paragraph" w:customStyle="1" w:styleId="Step">
    <w:name w:val="Step"/>
    <w:basedOn w:val="a1"/>
    <w:rsid w:val="000A3BA8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character" w:customStyle="1" w:styleId="Char">
    <w:name w:val="表格文本 Char"/>
    <w:basedOn w:val="a2"/>
    <w:link w:val="a5"/>
    <w:rsid w:val="001C4A92"/>
    <w:rPr>
      <w:rFonts w:ascii="Arial" w:hAnsi="Arial"/>
      <w:noProof/>
      <w:sz w:val="21"/>
      <w:szCs w:val="21"/>
      <w:lang w:val="en-US" w:eastAsia="zh-CN" w:bidi="ar-SA"/>
    </w:rPr>
  </w:style>
  <w:style w:type="paragraph" w:styleId="afb">
    <w:name w:val="List Paragraph"/>
    <w:basedOn w:val="a1"/>
    <w:uiPriority w:val="34"/>
    <w:qFormat/>
    <w:rsid w:val="00495CB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f0"/>
    <w:autoRedefine/>
    <w:rsid w:val="00F54453"/>
    <w:pPr>
      <w:spacing w:beforeLines="50" w:line="360" w:lineRule="auto"/>
      <w:ind w:leftChars="200" w:left="420"/>
      <w:outlineLvl w:val="1"/>
    </w:pPr>
    <w:rPr>
      <w:rFonts w:ascii="宋体" w:hAnsi="宋体" w:cs="宋体"/>
      <w:bCs/>
      <w:sz w:val="21"/>
      <w:szCs w:val="21"/>
    </w:rPr>
  </w:style>
  <w:style w:type="paragraph" w:customStyle="1" w:styleId="afc">
    <w:name w:val="?????????¡§????????????¡ì??????????¡ì????????????¡ì????a?????????????¡§????????????¡ì??????????¡ì????"/>
    <w:basedOn w:val="a1"/>
    <w:rsid w:val="00A3253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">
    <w:name w:val="????????¨¬???????????¨¬???????????¡ì??????????¨¬????????¨¬??????????¨¬???o???????????¡ì??????????¨¬????????¨¬???"/>
    <w:basedOn w:val="a1"/>
    <w:rsid w:val="00B50682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0">
    <w:name w:val="??????¡§?????????¡§??????????¨¬???????¡§??????¡§????????¡§???o??????????¨¬???????¡§??????¡§???"/>
    <w:basedOn w:val="a1"/>
    <w:rsid w:val="00B50682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1">
    <w:name w:val="??????¨¬????????¨¬????????¡ì???????¨¬?????¨¬???????¨¬??o?????????¡ì???????¨¬?????¨¬??"/>
    <w:basedOn w:val="a1"/>
    <w:rsid w:val="00BA6277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customStyle="1" w:styleId="Char1">
    <w:name w:val="批注文字 Char"/>
    <w:basedOn w:val="a2"/>
    <w:link w:val="af3"/>
    <w:rsid w:val="00A12BEB"/>
    <w:rPr>
      <w:kern w:val="2"/>
      <w:sz w:val="21"/>
      <w:szCs w:val="24"/>
    </w:rPr>
  </w:style>
  <w:style w:type="paragraph" w:customStyle="1" w:styleId="afd">
    <w:name w:val="封面华为技术"/>
    <w:basedOn w:val="a1"/>
    <w:autoRedefine/>
    <w:rsid w:val="008A44A4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e">
    <w:name w:val="发布实施"/>
    <w:basedOn w:val="a1"/>
    <w:autoRedefine/>
    <w:rsid w:val="008A44A4"/>
    <w:pPr>
      <w:autoSpaceDE w:val="0"/>
      <w:autoSpaceDN w:val="0"/>
      <w:adjustRightInd w:val="0"/>
      <w:jc w:val="center"/>
    </w:pPr>
    <w:rPr>
      <w:kern w:val="0"/>
      <w:sz w:val="20"/>
      <w:szCs w:val="20"/>
    </w:rPr>
  </w:style>
  <w:style w:type="character" w:styleId="aff">
    <w:name w:val="Hyperlink"/>
    <w:basedOn w:val="a2"/>
    <w:rsid w:val="00C40831"/>
    <w:rPr>
      <w:color w:val="0000FF" w:themeColor="hyperlink"/>
      <w:u w:val="single"/>
    </w:rPr>
  </w:style>
  <w:style w:type="paragraph" w:styleId="aff0">
    <w:name w:val="Date"/>
    <w:basedOn w:val="a1"/>
    <w:next w:val="a1"/>
    <w:link w:val="Char3"/>
    <w:rsid w:val="00861CF6"/>
    <w:pPr>
      <w:ind w:leftChars="2500" w:left="100"/>
    </w:pPr>
  </w:style>
  <w:style w:type="character" w:customStyle="1" w:styleId="Char3">
    <w:name w:val="日期 Char"/>
    <w:basedOn w:val="a2"/>
    <w:link w:val="aff0"/>
    <w:rsid w:val="00861CF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vpn.se/files/install_packages/openvpn-2.0.9-gui-1.0.3-install.ex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10.120.5.112/pas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5D3-3ADE-44E8-B9B0-88390DB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5</Words>
  <Characters>1116</Characters>
  <Application>Microsoft Office Word</Application>
  <DocSecurity>0</DocSecurity>
  <Lines>9</Lines>
  <Paragraphs>2</Paragraphs>
  <ScaleCrop>false</ScaleCrop>
  <Company>Huawei Technologies Co., Ltd.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1  任职资格标准模板</dc:title>
  <dc:creator>an</dc:creator>
  <cp:lastModifiedBy>z00190465</cp:lastModifiedBy>
  <cp:revision>10</cp:revision>
  <cp:lastPrinted>2011-03-14T08:50:00Z</cp:lastPrinted>
  <dcterms:created xsi:type="dcterms:W3CDTF">2012-08-07T06:54:00Z</dcterms:created>
  <dcterms:modified xsi:type="dcterms:W3CDTF">2012-10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0</vt:lpwstr>
  </property>
  <property fmtid="{D5CDD505-2E9C-101B-9397-08002B2CF9AE}" pid="3" name="slevelui">
    <vt:lpwstr>0</vt:lpwstr>
  </property>
  <property fmtid="{D5CDD505-2E9C-101B-9397-08002B2CF9AE}" pid="4" name="_ms_pID_725343">
    <vt:lpwstr>(3)xU2NWgjkKb81UVy+f0415JICzaHIAnS3WnbxsPb7RYW4I144Ud57PdMkx16+fyzMcp95ypSU_x000d_
CVDFj4fLG/duCkY6DwH7vL54IbNUd0Myw+NdAe5raMJkzup3plwpm48ILjW2ati328L4bH4w_x000d_
Oxa2wttBvtKkYKOR1pcRfmSdqEdygTkPsM5edzmVvC1r81GgyKXE+D+S1LLNhql2iN2JrdYD_x000d_
n7siQbwc0KsOarD1Jv</vt:lpwstr>
  </property>
  <property fmtid="{D5CDD505-2E9C-101B-9397-08002B2CF9AE}" pid="5" name="_ms_pID_7253431">
    <vt:lpwstr>IIFEwk6/UwjRDWYdHwJWx4igOkMQbAF1PxXoA8TY4bJjsAM/OSkCvk_x000d_
iqiSIQ4KH/64CHIKefYkclYtuKTjEtk5RZCnrHgR+UNxz5N1IeF2uXBhi/FuTjGpz0CGnH7N_x000d_
UfX6H5/g1a8oYZTxYiF719v4CbdIVQOozGGnZY5l307t+L2r5KciX5bh7GxtM03iOXupjPyf_x000d_
qwPYKSsX+tqxlcFQ0wcYSnZ0hj9hvMNwKbUT</vt:lpwstr>
  </property>
  <property fmtid="{D5CDD505-2E9C-101B-9397-08002B2CF9AE}" pid="6" name="_ms_pID_7253432">
    <vt:lpwstr>G5eC5o2Jfxu4moOvvtYt20I34eVUc4oFdsGh_x000d_
x2TbXrOHdNaj0mp5YZodYHagGfBeK63hc8nS41XvhucL9hgjasjduMzTNZqZ8D0rE49GO2Ya_x000d_
</vt:lpwstr>
  </property>
  <property fmtid="{D5CDD505-2E9C-101B-9397-08002B2CF9AE}" pid="7" name="sflag">
    <vt:lpwstr>1350032206</vt:lpwstr>
  </property>
</Properties>
</file>